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300D0" w14:textId="77777777" w:rsidR="00A548EE" w:rsidRDefault="000241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A5C07" wp14:editId="77496B08">
                <wp:simplePos x="0" y="0"/>
                <wp:positionH relativeFrom="column">
                  <wp:posOffset>5295265</wp:posOffset>
                </wp:positionH>
                <wp:positionV relativeFrom="paragraph">
                  <wp:posOffset>-206375</wp:posOffset>
                </wp:positionV>
                <wp:extent cx="1057275" cy="266700"/>
                <wp:effectExtent l="0" t="0" r="28575" b="19050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72BC1" w14:textId="77777777" w:rsidR="00722ED6" w:rsidRPr="00F146BA" w:rsidRDefault="00722ED6" w:rsidP="00A548EE">
                            <w:pPr>
                              <w:pStyle w:val="Web"/>
                              <w:spacing w:before="0" w:beforeAutospacing="0" w:after="0" w:afterAutospacing="0" w:line="288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46BA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参加費無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7C7B32" id="正方形/長方形 7" o:spid="_x0000_s1026" style="position:absolute;left:0;text-align:left;margin-left:416.95pt;margin-top:-16.25pt;width:8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" filled="f" strokecolor="#44546a [3215]" strokeweight=".5pt">
                <v:textbox>
                  <w:txbxContent>
                    <w:p w:rsidR="00722ED6" w:rsidRPr="00F146BA" w:rsidRDefault="00722ED6" w:rsidP="00A548EE">
                      <w:pPr>
                        <w:pStyle w:val="Web"/>
                        <w:spacing w:before="0" w:beforeAutospacing="0" w:after="0" w:afterAutospacing="0" w:line="288" w:lineRule="exact"/>
                        <w:jc w:val="center"/>
                        <w:rPr>
                          <w:color w:val="000000" w:themeColor="text1"/>
                        </w:rPr>
                      </w:pPr>
                      <w:r w:rsidRPr="00F146BA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参加費無料</w:t>
                      </w:r>
                    </w:p>
                  </w:txbxContent>
                </v:textbox>
              </v:rect>
            </w:pict>
          </mc:Fallback>
        </mc:AlternateContent>
      </w:r>
      <w:r w:rsidR="00E7772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9C00B9" wp14:editId="39D4ABEC">
                <wp:simplePos x="0" y="0"/>
                <wp:positionH relativeFrom="column">
                  <wp:posOffset>190500</wp:posOffset>
                </wp:positionH>
                <wp:positionV relativeFrom="paragraph">
                  <wp:posOffset>104775</wp:posOffset>
                </wp:positionV>
                <wp:extent cx="6324600" cy="5429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592E6F1" w14:textId="77777777" w:rsidR="00BA335C" w:rsidRPr="00312D25" w:rsidRDefault="00BA335C" w:rsidP="0048084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12D2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令和</w:t>
                            </w:r>
                            <w:r w:rsidR="00720C07" w:rsidRPr="00312D2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６</w:t>
                            </w:r>
                            <w:r w:rsidRPr="00312D25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年度HACCPに</w:t>
                            </w:r>
                            <w:r w:rsidRPr="00312D2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基づく</w:t>
                            </w:r>
                            <w:r w:rsidR="00642E71" w:rsidRPr="00312D2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衛生</w:t>
                            </w:r>
                            <w:r w:rsidR="00642E71" w:rsidRPr="00312D25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管理研修会の</w:t>
                            </w:r>
                            <w:r w:rsidR="00642E71" w:rsidRPr="00312D2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69C00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5pt;margin-top:8.25pt;width:498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" fillcolor="#323e4f [2415]" strokecolor="#323e4f [2415]" strokeweight="1pt">
                <v:textbox>
                  <w:txbxContent>
                    <w:p w14:paraId="2592E6F1" w14:textId="77777777" w:rsidR="00BA335C" w:rsidRPr="00312D25" w:rsidRDefault="00BA335C" w:rsidP="0048084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312D2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令和</w:t>
                      </w:r>
                      <w:r w:rsidR="00720C07" w:rsidRPr="00312D2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６</w:t>
                      </w:r>
                      <w:r w:rsidRPr="00312D25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年度HACCP</w:t>
                      </w:r>
                      <w:r w:rsidRPr="00312D25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に</w:t>
                      </w:r>
                      <w:r w:rsidRPr="00312D2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基づく</w:t>
                      </w:r>
                      <w:r w:rsidR="00642E71" w:rsidRPr="00312D2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衛生</w:t>
                      </w:r>
                      <w:r w:rsidR="00642E71" w:rsidRPr="00312D25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管理研修会の</w:t>
                      </w:r>
                      <w:r w:rsidR="00642E71" w:rsidRPr="00312D2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  <w:r w:rsidR="001E1E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45A19" wp14:editId="239130FF">
                <wp:simplePos x="0" y="0"/>
                <wp:positionH relativeFrom="column">
                  <wp:posOffset>121920</wp:posOffset>
                </wp:positionH>
                <wp:positionV relativeFrom="paragraph">
                  <wp:posOffset>-194945</wp:posOffset>
                </wp:positionV>
                <wp:extent cx="1838325" cy="434340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34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DB4446" w14:textId="77777777" w:rsidR="00722ED6" w:rsidRPr="00BA335C" w:rsidRDefault="00722ED6" w:rsidP="00A548EE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BA335C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〈宮城県からのお知らせ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CECC9B" id="テキスト ボックス 4" o:spid="_x0000_s1028" type="#_x0000_t202" style="position:absolute;left:0;text-align:left;margin-left:9.6pt;margin-top:-15.35pt;width:144.7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" filled="f" stroked="f">
                <v:textbox>
                  <w:txbxContent>
                    <w:p w:rsidR="00722ED6" w:rsidRPr="00BA335C" w:rsidRDefault="00722ED6" w:rsidP="00A548EE">
                      <w:pPr>
                        <w:pStyle w:val="Web"/>
                        <w:spacing w:before="0" w:beforeAutospacing="0" w:after="0" w:afterAutospacing="0"/>
                      </w:pPr>
                      <w:r w:rsidRPr="00BA335C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〈宮城県からのお知らせ〉</w:t>
                      </w:r>
                    </w:p>
                  </w:txbxContent>
                </v:textbox>
              </v:shape>
            </w:pict>
          </mc:Fallback>
        </mc:AlternateContent>
      </w:r>
    </w:p>
    <w:p w14:paraId="2EF30BB2" w14:textId="77777777" w:rsidR="00A548EE" w:rsidRPr="00A548EE" w:rsidRDefault="00A05C57" w:rsidP="00A548E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117E28" wp14:editId="7E217DFF">
                <wp:simplePos x="0" y="0"/>
                <wp:positionH relativeFrom="column">
                  <wp:posOffset>5875020</wp:posOffset>
                </wp:positionH>
                <wp:positionV relativeFrom="paragraph">
                  <wp:posOffset>117475</wp:posOffset>
                </wp:positionV>
                <wp:extent cx="990600" cy="1485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26D3C" w14:textId="77777777" w:rsidR="004D2362" w:rsidRDefault="004D2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29" type="#_x0000_t202" style="position:absolute;left:0;text-align:left;margin-left:462.6pt;margin-top:9.25pt;width:78pt;height:1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" filled="f" stroked="f" strokeweight=".5pt">
                <v:textbox>
                  <w:txbxContent>
                    <w:p w:rsidR="004D2362" w:rsidRDefault="004D2362"/>
                  </w:txbxContent>
                </v:textbox>
              </v:shape>
            </w:pict>
          </mc:Fallback>
        </mc:AlternateContent>
      </w:r>
    </w:p>
    <w:p w14:paraId="3D14873A" w14:textId="77777777" w:rsidR="00A548EE" w:rsidRPr="00A548EE" w:rsidRDefault="00BB19B3" w:rsidP="00A548E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EBAC0D" wp14:editId="1D3457D9">
                <wp:simplePos x="0" y="0"/>
                <wp:positionH relativeFrom="column">
                  <wp:posOffset>5634355</wp:posOffset>
                </wp:positionH>
                <wp:positionV relativeFrom="paragraph">
                  <wp:posOffset>114300</wp:posOffset>
                </wp:positionV>
                <wp:extent cx="1076325" cy="1476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C196B" w14:textId="77777777" w:rsidR="00A05C57" w:rsidRDefault="00A05C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30BD0" wp14:editId="1C29126A">
                                  <wp:extent cx="752475" cy="1176020"/>
                                  <wp:effectExtent l="0" t="0" r="0" b="0"/>
                                  <wp:docPr id="2" name="図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図 20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テキスト ボックス 3" o:spid="_x0000_s1030" type="#_x0000_t202" style="position:absolute;left:0;text-align:left;margin-left:443.65pt;margin-top:9pt;width:84.75pt;height:11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" filled="f" stroked="f" strokeweight=".5pt">
                <v:textbox>
                  <w:txbxContent>
                    <w:p w:rsidR="00A05C57" w:rsidRDefault="00A05C57">
                      <w:r>
                        <w:rPr>
                          <w:noProof/>
                        </w:rPr>
                        <w:drawing>
                          <wp:inline distT="0" distB="0" distL="0" distR="0" wp14:anchorId="28E449C5" wp14:editId="58EEDBA3">
                            <wp:extent cx="752475" cy="1176020"/>
                            <wp:effectExtent l="0" t="0" r="0" b="0"/>
                            <wp:docPr id="2" name="図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図 20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94948F" w14:textId="77777777" w:rsidR="00A548EE" w:rsidRDefault="00816601" w:rsidP="00A548E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1AF399" wp14:editId="23039642">
                <wp:simplePos x="0" y="0"/>
                <wp:positionH relativeFrom="column">
                  <wp:posOffset>1790700</wp:posOffset>
                </wp:positionH>
                <wp:positionV relativeFrom="paragraph">
                  <wp:posOffset>85725</wp:posOffset>
                </wp:positionV>
                <wp:extent cx="3190875" cy="3143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CC871" w14:textId="77777777" w:rsidR="00642E71" w:rsidRPr="00A05C57" w:rsidRDefault="00E7772A" w:rsidP="00E777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HACCPに基づく衛生管理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チャレン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C1AF3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1" type="#_x0000_t202" style="position:absolute;left:0;text-align:left;margin-left:141pt;margin-top:6.75pt;width:251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" filled="f" stroked="f" strokeweight=".5pt">
                <v:textbox>
                  <w:txbxContent>
                    <w:p w14:paraId="787CC871" w14:textId="77777777" w:rsidR="00642E71" w:rsidRPr="00A05C57" w:rsidRDefault="00E7772A" w:rsidP="00E7772A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HACCPに基づく衛生管理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チャレンジ</w:t>
                      </w:r>
                    </w:p>
                  </w:txbxContent>
                </v:textbox>
              </v:shape>
            </w:pict>
          </mc:Fallback>
        </mc:AlternateContent>
      </w:r>
    </w:p>
    <w:p w14:paraId="7A141FA4" w14:textId="77777777" w:rsidR="00642E71" w:rsidRDefault="007F242D" w:rsidP="00A548E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630FD9" wp14:editId="2F5340C7">
                <wp:simplePos x="0" y="0"/>
                <wp:positionH relativeFrom="column">
                  <wp:posOffset>1676400</wp:posOffset>
                </wp:positionH>
                <wp:positionV relativeFrom="paragraph">
                  <wp:posOffset>142875</wp:posOffset>
                </wp:positionV>
                <wp:extent cx="3371850" cy="0"/>
                <wp:effectExtent l="0" t="1905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40861D2" id="直線コネクタ 22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1.25pt" to="397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" strokecolor="#00206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09D1F" wp14:editId="0B888E06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5343525" cy="942975"/>
                <wp:effectExtent l="0" t="0" r="0" b="9525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65273" w14:textId="77777777" w:rsidR="00722ED6" w:rsidRPr="005C2787" w:rsidRDefault="00722ED6" w:rsidP="00A548EE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C2787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食品衛生法</w:t>
                            </w:r>
                            <w:r w:rsidR="00F146BA" w:rsidRPr="005C2787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おいて</w:t>
                            </w:r>
                            <w:r w:rsidR="00816601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Pr="005C2787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原則全ての食品等事業者にＨＡＣＣＰに沿った衛生管理</w:t>
                            </w:r>
                            <w:r w:rsidR="0055490B" w:rsidRPr="005C2787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を</w:t>
                            </w:r>
                            <w:r w:rsidR="00F146BA" w:rsidRPr="005C2787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実施</w:t>
                            </w:r>
                            <w:r w:rsidR="0055490B" w:rsidRPr="005C2787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すること</w:t>
                            </w:r>
                            <w:r w:rsidR="00F146BA" w:rsidRPr="005C2787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が</w:t>
                            </w:r>
                            <w:r w:rsidRPr="005C2787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求められ</w:t>
                            </w:r>
                            <w:r w:rsidR="00F146BA" w:rsidRPr="005C2787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ています。</w:t>
                            </w:r>
                          </w:p>
                          <w:p w14:paraId="25E5F1AD" w14:textId="77777777" w:rsidR="00722ED6" w:rsidRPr="00816601" w:rsidRDefault="00722ED6" w:rsidP="00A548EE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C2787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宮城県では</w:t>
                            </w:r>
                            <w:r w:rsidR="00816601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Pr="005C2787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三井住友海上火災保険株式会社との包括連携協定に基づき</w:t>
                            </w:r>
                            <w:r w:rsidR="00816601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Pr="005C2787">
                              <w:rPr>
                                <w:rFonts w:cs="Arial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ＭＳ＆ＡＤインターリスク総研株式会社による</w:t>
                            </w:r>
                            <w:r w:rsidRPr="005C2787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ＨＡＣＣＰ研修会を開催しています。実践的</w:t>
                            </w:r>
                            <w:r w:rsidRPr="005C2787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な内容を</w:t>
                            </w:r>
                            <w:r w:rsidRPr="005C2787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含む研修を通して食品等事業者のＨＡＣＣＰ取組におけるさまざまな課題解決のお手伝いをし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E37966" id="テキスト ボックス 6" o:spid="_x0000_s1032" type="#_x0000_t202" style="position:absolute;left:0;text-align:left;margin-left:.75pt;margin-top:15pt;width:420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" filled="f" stroked="f">
                <v:textbox>
                  <w:txbxContent>
                    <w:p w:rsidR="00722ED6" w:rsidRPr="005C2787" w:rsidRDefault="00722ED6" w:rsidP="00A548EE">
                      <w:pPr>
                        <w:pStyle w:val="Web"/>
                        <w:spacing w:before="0" w:beforeAutospacing="0" w:after="0" w:afterAutospacing="0" w:line="260" w:lineRule="exact"/>
                        <w:jc w:val="both"/>
                        <w:rPr>
                          <w:sz w:val="21"/>
                          <w:szCs w:val="21"/>
                        </w:rPr>
                      </w:pPr>
                      <w:r w:rsidRPr="005C2787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食品衛生法</w:t>
                      </w:r>
                      <w:r w:rsidR="00F146BA" w:rsidRPr="005C2787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において</w:t>
                      </w:r>
                      <w:r w:rsidR="00816601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</w:t>
                      </w:r>
                      <w:r w:rsidRPr="005C2787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原則全ての食品等事業者にＨＡＣＣＰに沿った衛生管理</w:t>
                      </w:r>
                      <w:r w:rsidR="0055490B" w:rsidRPr="005C2787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を</w:t>
                      </w:r>
                      <w:r w:rsidR="00F146BA" w:rsidRPr="005C2787">
                        <w:rPr>
                          <w:rFonts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実施</w:t>
                      </w:r>
                      <w:r w:rsidR="0055490B" w:rsidRPr="005C2787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すること</w:t>
                      </w:r>
                      <w:r w:rsidR="00F146BA" w:rsidRPr="005C2787">
                        <w:rPr>
                          <w:rFonts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が</w:t>
                      </w:r>
                      <w:r w:rsidRPr="005C2787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求められ</w:t>
                      </w:r>
                      <w:r w:rsidR="00F146BA" w:rsidRPr="005C2787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ています。</w:t>
                      </w:r>
                    </w:p>
                    <w:p w:rsidR="00722ED6" w:rsidRPr="00816601" w:rsidRDefault="00722ED6" w:rsidP="00A548EE">
                      <w:pPr>
                        <w:pStyle w:val="Web"/>
                        <w:spacing w:before="0" w:beforeAutospacing="0" w:after="0" w:afterAutospacing="0" w:line="260" w:lineRule="exact"/>
                        <w:jc w:val="both"/>
                        <w:rPr>
                          <w:sz w:val="21"/>
                          <w:szCs w:val="21"/>
                        </w:rPr>
                      </w:pPr>
                      <w:r w:rsidRPr="005C2787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宮城県では</w:t>
                      </w:r>
                      <w:r w:rsidR="00816601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</w:t>
                      </w:r>
                      <w:r w:rsidRPr="005C2787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三井住友海上火災保険株式会社との包括連携協定に基づき</w:t>
                      </w:r>
                      <w:r w:rsidR="00816601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</w:t>
                      </w:r>
                      <w:r w:rsidRPr="005C2787">
                        <w:rPr>
                          <w:rFonts w:cs="Arial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ＭＳ＆ＡＤインターリスク総研株式会社による</w:t>
                      </w:r>
                      <w:r w:rsidRPr="005C2787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ＨＡＣＣＰ研修会を開催しています。実践的</w:t>
                      </w:r>
                      <w:r w:rsidRPr="005C2787">
                        <w:rPr>
                          <w:rFonts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な内容を</w:t>
                      </w:r>
                      <w:r w:rsidRPr="005C2787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含む研修を通して食品等事業者のＨＡＣＣＰ取組におけるさまざまな課題解決のお手伝いを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0ED3C8" w14:textId="77777777" w:rsidR="00A548EE" w:rsidRPr="00A548EE" w:rsidRDefault="00A548EE" w:rsidP="00A548EE"/>
    <w:p w14:paraId="60DF8D93" w14:textId="77777777" w:rsidR="00A548EE" w:rsidRPr="00A548EE" w:rsidRDefault="00A548EE" w:rsidP="00A548EE"/>
    <w:p w14:paraId="7B472C39" w14:textId="77777777" w:rsidR="00A548EE" w:rsidRPr="00A548EE" w:rsidRDefault="00A548EE" w:rsidP="00A548EE"/>
    <w:p w14:paraId="74786F27" w14:textId="77777777" w:rsidR="00A548EE" w:rsidRPr="00A548EE" w:rsidRDefault="00024186" w:rsidP="00A548E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D34E7" wp14:editId="45A348A6">
                <wp:simplePos x="0" y="0"/>
                <wp:positionH relativeFrom="column">
                  <wp:posOffset>5295900</wp:posOffset>
                </wp:positionH>
                <wp:positionV relativeFrom="paragraph">
                  <wp:posOffset>46990</wp:posOffset>
                </wp:positionV>
                <wp:extent cx="1724025" cy="24765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47595" w14:textId="77777777" w:rsidR="00722ED6" w:rsidRPr="000616CE" w:rsidRDefault="00722ED6" w:rsidP="000616CE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024186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83"/>
                                <w:kern w:val="0"/>
                                <w:sz w:val="12"/>
                                <w:szCs w:val="12"/>
                                <w:fitText w:val="2016" w:id="-1726696191"/>
                              </w:rPr>
                              <w:t>仙台・宮城観光ＰＲキャラクター　むすび</w:t>
                            </w:r>
                            <w:r w:rsidRPr="00024186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w w:val="83"/>
                                <w:kern w:val="0"/>
                                <w:sz w:val="12"/>
                                <w:szCs w:val="12"/>
                                <w:fitText w:val="2016" w:id="-1726696191"/>
                              </w:rPr>
                              <w:t>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テキスト ボックス 1" o:spid="_x0000_s1033" type="#_x0000_t202" style="position:absolute;left:0;text-align:left;margin-left:417pt;margin-top:3.7pt;width:135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" filled="f" stroked="f" strokeweight=".5pt">
                <v:textbox>
                  <w:txbxContent>
                    <w:p w:rsidR="00722ED6" w:rsidRPr="000616CE" w:rsidRDefault="00722ED6" w:rsidP="000616CE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024186">
                        <w:rPr>
                          <w:rFonts w:ascii="ＭＳ ゴシック" w:eastAsia="ＭＳ ゴシック" w:hAnsi="ＭＳ ゴシック" w:hint="eastAsia"/>
                          <w:spacing w:val="1"/>
                          <w:w w:val="83"/>
                          <w:kern w:val="0"/>
                          <w:sz w:val="12"/>
                          <w:szCs w:val="12"/>
                          <w:fitText w:val="2016" w:id="-1726696191"/>
                        </w:rPr>
                        <w:t>仙台・宮城観光ＰＲキャラクター　むすび</w:t>
                      </w:r>
                      <w:r w:rsidRPr="00024186">
                        <w:rPr>
                          <w:rFonts w:ascii="ＭＳ ゴシック" w:eastAsia="ＭＳ ゴシック" w:hAnsi="ＭＳ ゴシック" w:hint="eastAsia"/>
                          <w:spacing w:val="-4"/>
                          <w:w w:val="83"/>
                          <w:kern w:val="0"/>
                          <w:sz w:val="12"/>
                          <w:szCs w:val="12"/>
                          <w:fitText w:val="2016" w:id="-1726696191"/>
                        </w:rPr>
                        <w:t>丸</w:t>
                      </w:r>
                    </w:p>
                  </w:txbxContent>
                </v:textbox>
              </v:shape>
            </w:pict>
          </mc:Fallback>
        </mc:AlternateContent>
      </w:r>
    </w:p>
    <w:p w14:paraId="4B4D3376" w14:textId="77777777" w:rsidR="00A548EE" w:rsidRPr="00A548EE" w:rsidRDefault="00D15C82" w:rsidP="00A548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6F421" wp14:editId="1A45A1E3">
                <wp:simplePos x="0" y="0"/>
                <wp:positionH relativeFrom="column">
                  <wp:posOffset>66675</wp:posOffset>
                </wp:positionH>
                <wp:positionV relativeFrom="paragraph">
                  <wp:posOffset>9524</wp:posOffset>
                </wp:positionV>
                <wp:extent cx="6648450" cy="47910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02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8930"/>
                            </w:tblGrid>
                            <w:tr w:rsidR="00E7772A" w:rsidRPr="007A3718" w14:paraId="37CF120D" w14:textId="77777777" w:rsidTr="004F3750">
                              <w:trPr>
                                <w:trHeight w:val="429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5E233C1E" w14:textId="77777777" w:rsidR="00E7772A" w:rsidRPr="007B5E9D" w:rsidRDefault="00E7772A" w:rsidP="001D0BF9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研修概要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C63AEC" w14:textId="7F8AA875" w:rsidR="00E7772A" w:rsidRPr="00420DEE" w:rsidRDefault="00E7772A" w:rsidP="00E7772A">
                                  <w:pPr>
                                    <w:widowControl/>
                                    <w:rPr>
                                      <w:rFonts w:ascii="Arial" w:eastAsia="ＭＳ Ｐゴシック" w:hAnsi="Arial" w:cs="Arial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ＨＡＣＣＰ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の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基礎的</w:t>
                                  </w:r>
                                  <w:r w:rsidR="006C4D1C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な</w:t>
                                  </w:r>
                                  <w:r w:rsidR="00A544B2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取組内容とその体験</w:t>
                                  </w:r>
                                </w:p>
                              </w:tc>
                            </w:tr>
                            <w:tr w:rsidR="00E7772A" w:rsidRPr="007A3718" w14:paraId="25277526" w14:textId="77777777" w:rsidTr="00E7772A">
                              <w:trPr>
                                <w:trHeight w:val="667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1DF45DE8" w14:textId="77777777" w:rsidR="00E7772A" w:rsidRPr="007A3718" w:rsidRDefault="00E7772A" w:rsidP="001D0BF9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7A3718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開催方法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42C35750" w14:textId="77777777" w:rsidR="00E7772A" w:rsidRPr="00420DEE" w:rsidRDefault="00E7772A" w:rsidP="00E7772A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対面式及びZoomを利用したWeb形式</w:t>
                                  </w:r>
                                </w:p>
                                <w:p w14:paraId="2B7A2049" w14:textId="1A83826B" w:rsidR="00E7772A" w:rsidRPr="00420DEE" w:rsidRDefault="00E7772A" w:rsidP="00FA1627">
                                  <w:pPr>
                                    <w:spacing w:line="280" w:lineRule="exact"/>
                                    <w:ind w:leftChars="100" w:left="420" w:hangingChars="100" w:hanging="210"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※</w:t>
                                  </w:r>
                                  <w:r w:rsidR="00F05355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お申し込みの際に</w:t>
                                  </w:r>
                                  <w:r w:rsidR="0080276E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対面式参加又は</w:t>
                                  </w:r>
                                  <w:r w:rsidR="00F05355"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Web</w:t>
                                  </w:r>
                                  <w:r w:rsidR="0080276E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参加の</w:t>
                                  </w:r>
                                  <w:r w:rsidR="00F05355"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希望を伺いますが、希望多数の場合は調整させていただきます。</w:t>
                                  </w:r>
                                </w:p>
                                <w:p w14:paraId="07355C6D" w14:textId="117109EF" w:rsidR="009B46BA" w:rsidRPr="00420DEE" w:rsidRDefault="009B46BA" w:rsidP="00FA1627">
                                  <w:pPr>
                                    <w:spacing w:line="280" w:lineRule="exact"/>
                                    <w:ind w:leftChars="100" w:left="420" w:hangingChars="100" w:hanging="210"/>
                                    <w:jc w:val="left"/>
                                    <w:rPr>
                                      <w:rFonts w:ascii="Arial" w:eastAsia="ＭＳ Ｐゴシック" w:hAnsi="Arial" w:cs="Arial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※２日目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の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グループワーク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を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Web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参加希望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する場合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、PCカメラ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、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マイク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等を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受講者で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ご準備ください</w:t>
                                  </w:r>
                                  <w:r w:rsidR="00AE5120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。</w:t>
                                  </w:r>
                                  <w:r w:rsidR="00AE5120"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Wi-Fi環境などの通信環境の良いところでご受講ください。</w:t>
                                  </w:r>
                                  <w:r w:rsidR="00D54972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なるべく１アクセスに複数人で参加願います。</w:t>
                                  </w:r>
                                </w:p>
                              </w:tc>
                            </w:tr>
                            <w:tr w:rsidR="00E7772A" w:rsidRPr="007A3718" w14:paraId="502C1F52" w14:textId="77777777" w:rsidTr="00803A94">
                              <w:trPr>
                                <w:trHeight w:val="429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75C60B71" w14:textId="77777777" w:rsidR="00E7772A" w:rsidRPr="006C4D1C" w:rsidRDefault="006C4D1C" w:rsidP="001D0BF9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Cs w:val="21"/>
                                    </w:rPr>
                                  </w:pPr>
                                  <w:r w:rsidRPr="006C4D1C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Cs w:val="21"/>
                                    </w:rPr>
                                    <w:t>講義内容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9B1E9AF" w14:textId="386B4A16" w:rsidR="00E7772A" w:rsidRPr="00420DEE" w:rsidRDefault="003F37A0" w:rsidP="006C4D1C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１日目講義</w:t>
                                  </w:r>
                                  <w:r w:rsidR="00F05355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（見逃し配信あり</w:t>
                                  </w:r>
                                  <w:r w:rsidR="00F05355"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  <w:r w:rsidR="006C4D1C"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：HACCPに基づく衛生管理の基礎的な</w:t>
                                  </w:r>
                                  <w:r w:rsidR="00B51A70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取組</w:t>
                                  </w:r>
                                  <w:r w:rsidR="006C4D1C"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内容</w:t>
                                  </w:r>
                                </w:p>
                                <w:p w14:paraId="495EAD53" w14:textId="77777777" w:rsidR="006C4D1C" w:rsidRPr="00420DEE" w:rsidRDefault="003F37A0" w:rsidP="006C4D1C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２日目</w:t>
                                  </w:r>
                                  <w:r w:rsidR="006C4D1C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グループワーク：危害要因分析、</w:t>
                                  </w:r>
                                  <w:r w:rsidR="006C4D1C"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CCPの決定等を行う</w:t>
                                  </w:r>
                                </w:p>
                              </w:tc>
                            </w:tr>
                            <w:tr w:rsidR="00722ED6" w:rsidRPr="007A3718" w14:paraId="4067D8FC" w14:textId="77777777" w:rsidTr="00E82EDE">
                              <w:trPr>
                                <w:trHeight w:val="429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47BA6248" w14:textId="77777777" w:rsidR="00722ED6" w:rsidRPr="006C4D1C" w:rsidRDefault="006C4D1C" w:rsidP="006C4D1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7A3718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対象者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45947A9" w14:textId="77777777" w:rsidR="006C4D1C" w:rsidRPr="00420DEE" w:rsidRDefault="006C4D1C" w:rsidP="006C4D1C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ＨＡＣＣＰ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に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基づく衛生管理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導入を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検討している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方</w:t>
                                  </w:r>
                                </w:p>
                                <w:p w14:paraId="001F00A1" w14:textId="77777777" w:rsidR="00722ED6" w:rsidRPr="00420DEE" w:rsidRDefault="006C4D1C" w:rsidP="006C4D1C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ＨＡＣＣＰに基づく衛生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管理を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導入したが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、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基礎的内容を再確認したい方</w:t>
                                  </w:r>
                                </w:p>
                              </w:tc>
                            </w:tr>
                            <w:tr w:rsidR="009B46BA" w:rsidRPr="007A3718" w14:paraId="0EA88515" w14:textId="77777777" w:rsidTr="00E82EDE">
                              <w:trPr>
                                <w:trHeight w:val="429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6AFC13BD" w14:textId="77777777" w:rsidR="009B46BA" w:rsidRPr="007A3718" w:rsidRDefault="009B46BA" w:rsidP="006C4D1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募集人数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8E19DE" w14:textId="77777777" w:rsidR="009B46BA" w:rsidRPr="00420DEE" w:rsidRDefault="009B46BA" w:rsidP="006C4D1C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集合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参加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 xml:space="preserve">　２０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数名</w:t>
                                  </w:r>
                                </w:p>
                                <w:p w14:paraId="3637DA91" w14:textId="77777777" w:rsidR="00FA1627" w:rsidRPr="00420DEE" w:rsidRDefault="00FA1627" w:rsidP="00FA1627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Web参加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数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十名</w:t>
                                  </w:r>
                                </w:p>
                                <w:p w14:paraId="5D833C2D" w14:textId="17C8CF6F" w:rsidR="009B46BA" w:rsidRPr="00420DEE" w:rsidRDefault="00FA1627" w:rsidP="00FA1627">
                                  <w:pPr>
                                    <w:widowControl/>
                                    <w:spacing w:line="280" w:lineRule="exact"/>
                                    <w:ind w:leftChars="100" w:left="420" w:hangingChars="100" w:hanging="210"/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0"/>
                                      <w:szCs w:val="21"/>
                                    </w:rPr>
                                    <w:t>※２日目のグループワークは、１グループ３名以上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0"/>
                                      <w:szCs w:val="21"/>
                                    </w:rPr>
                                    <w:t>参加いただくよう調整させていただきます。</w:t>
                                  </w:r>
                                </w:p>
                              </w:tc>
                            </w:tr>
                            <w:tr w:rsidR="00722ED6" w:rsidRPr="007A3718" w14:paraId="292A398E" w14:textId="77777777" w:rsidTr="00AE5120">
                              <w:trPr>
                                <w:trHeight w:val="274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72063E55" w14:textId="09D11FC8" w:rsidR="00722ED6" w:rsidRPr="007A3718" w:rsidRDefault="006C4D1C" w:rsidP="00AE5120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7A3718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申込</w:t>
                                  </w:r>
                                  <w:r w:rsidR="0035260B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締切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74923C8F" w14:textId="77777777" w:rsidR="00851970" w:rsidRPr="00420DEE" w:rsidRDefault="006C4D1C" w:rsidP="006C4D1C">
                                  <w:pPr>
                                    <w:widowControl/>
                                    <w:ind w:leftChars="100" w:left="321" w:hangingChars="53" w:hanging="111"/>
                                    <w:jc w:val="center"/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令和</w:t>
                                  </w:r>
                                  <w:r w:rsidR="00FA3A29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６年９月１３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日（金）</w:t>
                                  </w:r>
                                </w:p>
                              </w:tc>
                            </w:tr>
                            <w:tr w:rsidR="00953001" w:rsidRPr="007A3718" w14:paraId="37705460" w14:textId="77777777" w:rsidTr="00953001">
                              <w:trPr>
                                <w:trHeight w:val="924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53EEBCF3" w14:textId="77777777" w:rsidR="00851970" w:rsidRDefault="00851970" w:rsidP="001D0BF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開催日程</w:t>
                                  </w:r>
                                </w:p>
                                <w:p w14:paraId="08D3913E" w14:textId="77777777" w:rsidR="00851970" w:rsidRDefault="00851970" w:rsidP="001D0BF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及び</w:t>
                                  </w:r>
                                </w:p>
                                <w:p w14:paraId="3777BEA2" w14:textId="77777777" w:rsidR="00953001" w:rsidRPr="007A3718" w:rsidRDefault="00953001" w:rsidP="001D0BF9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7D90ECB" w14:textId="77777777" w:rsidR="00953001" w:rsidRPr="00420DEE" w:rsidRDefault="003F37A0" w:rsidP="00953001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１日目</w:t>
                                  </w:r>
                                  <w:r w:rsidR="00851970"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：</w:t>
                                  </w:r>
                                  <w:r w:rsidR="00851970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 xml:space="preserve">令和６年９月２０日（金）　</w:t>
                                  </w:r>
                                  <w:r w:rsidR="00953001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大崎合同庁舎　５</w:t>
                                  </w:r>
                                  <w:r w:rsidR="00953001"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 xml:space="preserve">階 </w:t>
                                  </w:r>
                                  <w:r w:rsidR="00851970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５０３</w:t>
                                  </w:r>
                                  <w:r w:rsidR="00953001"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会議室</w:t>
                                  </w:r>
                                  <w:r w:rsidR="00953001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又はZoomによるWeb形式</w:t>
                                  </w:r>
                                </w:p>
                                <w:p w14:paraId="2D192F3B" w14:textId="77777777" w:rsidR="00851970" w:rsidRPr="00420DEE" w:rsidRDefault="003F37A0" w:rsidP="00953001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２日目</w:t>
                                  </w:r>
                                  <w:r w:rsidR="00851970"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：</w:t>
                                  </w:r>
                                  <w:r w:rsidR="00851970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令和６年１０月８日（火）　大崎合同庁舎　５</w:t>
                                  </w:r>
                                  <w:r w:rsidR="00851970"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 xml:space="preserve">階 </w:t>
                                  </w:r>
                                  <w:r w:rsidR="00851970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５０４</w:t>
                                  </w:r>
                                  <w:r w:rsidR="00851970"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会議室</w:t>
                                  </w:r>
                                  <w:r w:rsidR="00851970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又はZoomによるWeb形式</w:t>
                                  </w:r>
                                </w:p>
                                <w:p w14:paraId="2E5613B9" w14:textId="77777777" w:rsidR="00953001" w:rsidRPr="00420DEE" w:rsidRDefault="00953001" w:rsidP="00953001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 xml:space="preserve">　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 xml:space="preserve">　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 xml:space="preserve">　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851970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 xml:space="preserve">　</w:t>
                                  </w:r>
                                  <w:r w:rsidR="003F37A0"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 xml:space="preserve">　　　　　　　　　　　　</w:t>
                                  </w:r>
                                  <w:r w:rsidR="00851970"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 xml:space="preserve">　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（</w:t>
                                  </w:r>
                                  <w:r w:rsidR="00851970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大崎市古川旭四丁目１－１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3A35A7BA" w14:textId="034B7B8E" w:rsidR="0035260B" w:rsidRPr="00420DEE" w:rsidRDefault="0035260B" w:rsidP="0035260B">
                                  <w:pPr>
                                    <w:widowControl/>
                                    <w:ind w:leftChars="100" w:left="210"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※両日とも１４：００ ～ １６：００</w:t>
                                  </w:r>
                                </w:p>
                              </w:tc>
                            </w:tr>
                            <w:tr w:rsidR="00722ED6" w:rsidRPr="007A3718" w14:paraId="2AAB5E54" w14:textId="77777777" w:rsidTr="00D15C82">
                              <w:trPr>
                                <w:trHeight w:val="762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6B61BD7D" w14:textId="77777777" w:rsidR="00722ED6" w:rsidRPr="007A3718" w:rsidRDefault="00722ED6" w:rsidP="001D0BF9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7A3718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1FAF63B7" w14:textId="77777777" w:rsidR="00EB107D" w:rsidRPr="00420DEE" w:rsidRDefault="00722ED6" w:rsidP="00D15C8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ＭＳ＆ＡＤインターリスク総研株式会社　リスクコンサルティング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本部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 xml:space="preserve">　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リスク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マネジメント第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三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部</w:t>
                                  </w:r>
                                </w:p>
                                <w:p w14:paraId="26912E56" w14:textId="77777777" w:rsidR="00722ED6" w:rsidRPr="00420DEE" w:rsidRDefault="00722ED6" w:rsidP="00D15C8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危機管理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Cs w:val="21"/>
                                    </w:rPr>
                                    <w:t>・コンプライアンスグループ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 w:val="24"/>
                                      <w:szCs w:val="24"/>
                                    </w:rPr>
                                    <w:t>笹川　秋彦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氏</w:t>
                                  </w:r>
                                </w:p>
                              </w:tc>
                            </w:tr>
                          </w:tbl>
                          <w:p w14:paraId="0B4E8221" w14:textId="77777777" w:rsidR="00722ED6" w:rsidRDefault="00722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6F4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4" type="#_x0000_t202" style="position:absolute;left:0;text-align:left;margin-left:5.25pt;margin-top:.75pt;width:523.5pt;height:3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" filled="f" stroked="f" strokeweight=".5pt">
                <v:textbox>
                  <w:txbxContent>
                    <w:tbl>
                      <w:tblPr>
                        <w:tblStyle w:val="a5"/>
                        <w:tblW w:w="10201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8930"/>
                      </w:tblGrid>
                      <w:tr w:rsidR="00E7772A" w:rsidRPr="007A3718" w14:paraId="37CF120D" w14:textId="77777777" w:rsidTr="004F3750">
                        <w:trPr>
                          <w:trHeight w:val="429"/>
                        </w:trPr>
                        <w:tc>
                          <w:tcPr>
                            <w:tcW w:w="127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5E233C1E" w14:textId="77777777" w:rsidR="00E7772A" w:rsidRPr="007B5E9D" w:rsidRDefault="00E7772A" w:rsidP="001D0BF9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研修概要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8C63AEC" w14:textId="7F8AA875" w:rsidR="00E7772A" w:rsidRPr="00420DEE" w:rsidRDefault="00E7772A" w:rsidP="00E7772A">
                            <w:pPr>
                              <w:widowControl/>
                              <w:rPr>
                                <w:rFonts w:ascii="Arial" w:eastAsia="ＭＳ Ｐゴシック" w:hAnsi="Arial" w:cs="Arial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ＨＡＣＣＰ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の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基礎的</w:t>
                            </w:r>
                            <w:r w:rsidR="006C4D1C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な</w:t>
                            </w:r>
                            <w:r w:rsidR="00A544B2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取組内容とその体験</w:t>
                            </w:r>
                          </w:p>
                        </w:tc>
                      </w:tr>
                      <w:tr w:rsidR="00E7772A" w:rsidRPr="007A3718" w14:paraId="25277526" w14:textId="77777777" w:rsidTr="00E7772A">
                        <w:trPr>
                          <w:trHeight w:val="667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1DF45DE8" w14:textId="77777777" w:rsidR="00E7772A" w:rsidRPr="007A3718" w:rsidRDefault="00E7772A" w:rsidP="001D0BF9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7A3718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開催方法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42C35750" w14:textId="77777777" w:rsidR="00E7772A" w:rsidRPr="00420DEE" w:rsidRDefault="00E7772A" w:rsidP="00E7772A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対面式及びZoomを利用したWeb形式</w:t>
                            </w:r>
                          </w:p>
                          <w:p w14:paraId="2B7A2049" w14:textId="1A83826B" w:rsidR="00E7772A" w:rsidRPr="00420DEE" w:rsidRDefault="00E7772A" w:rsidP="00FA1627">
                            <w:pPr>
                              <w:spacing w:line="280" w:lineRule="exact"/>
                              <w:ind w:leftChars="100" w:left="420" w:hangingChars="100" w:hanging="210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※</w:t>
                            </w:r>
                            <w:r w:rsidR="00F05355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お申し込みの際に</w:t>
                            </w:r>
                            <w:r w:rsidR="0080276E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対面式参加又は</w:t>
                            </w:r>
                            <w:r w:rsidR="00F05355"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Web</w:t>
                            </w:r>
                            <w:r w:rsidR="0080276E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参加の</w:t>
                            </w:r>
                            <w:r w:rsidR="00F05355"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希望を伺いますが、希望多数の場合は調整させていただきます。</w:t>
                            </w:r>
                          </w:p>
                          <w:p w14:paraId="07355C6D" w14:textId="117109EF" w:rsidR="009B46BA" w:rsidRPr="00420DEE" w:rsidRDefault="009B46BA" w:rsidP="00FA1627">
                            <w:pPr>
                              <w:spacing w:line="280" w:lineRule="exact"/>
                              <w:ind w:leftChars="100" w:left="420" w:hangingChars="100" w:hanging="210"/>
                              <w:jc w:val="left"/>
                              <w:rPr>
                                <w:rFonts w:ascii="Arial" w:eastAsia="ＭＳ Ｐゴシック" w:hAnsi="Arial" w:cs="Arial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※２日目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の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グループワーク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を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Web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参加希望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する場合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、PCカメラ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、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マイク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等を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受講者で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ご準備ください</w:t>
                            </w:r>
                            <w:r w:rsidR="00AE5120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。</w:t>
                            </w:r>
                            <w:r w:rsidR="00AE5120"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Wi-Fi環境などの通信環境の良いところでご受講ください。</w:t>
                            </w:r>
                            <w:r w:rsidR="00D54972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なるべく１アクセスに複数人で参加願います。</w:t>
                            </w:r>
                          </w:p>
                        </w:tc>
                      </w:tr>
                      <w:tr w:rsidR="00E7772A" w:rsidRPr="007A3718" w14:paraId="502C1F52" w14:textId="77777777" w:rsidTr="00803A94">
                        <w:trPr>
                          <w:trHeight w:val="429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75C60B71" w14:textId="77777777" w:rsidR="00E7772A" w:rsidRPr="006C4D1C" w:rsidRDefault="006C4D1C" w:rsidP="001D0BF9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</w:rPr>
                            </w:pPr>
                            <w:r w:rsidRPr="006C4D1C">
                              <w:rPr>
                                <w:rFonts w:ascii="Arial" w:eastAsia="ＭＳ Ｐゴシック" w:hAnsi="Arial" w:cs="Arial" w:hint="eastAsia"/>
                                <w:kern w:val="0"/>
                                <w:szCs w:val="21"/>
                              </w:rPr>
                              <w:t>講義内容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9B1E9AF" w14:textId="386B4A16" w:rsidR="00E7772A" w:rsidRPr="00420DEE" w:rsidRDefault="003F37A0" w:rsidP="006C4D1C">
                            <w:pPr>
                              <w:widowControl/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１日目講義</w:t>
                            </w:r>
                            <w:r w:rsidR="00F05355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（見逃し配信あり</w:t>
                            </w:r>
                            <w:r w:rsidR="00F05355"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）</w:t>
                            </w:r>
                            <w:r w:rsidR="006C4D1C"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：HACCPに基づく衛生管理の基礎的な</w:t>
                            </w:r>
                            <w:r w:rsidR="00B51A70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取組</w:t>
                            </w:r>
                            <w:r w:rsidR="006C4D1C"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内容</w:t>
                            </w:r>
                          </w:p>
                          <w:p w14:paraId="495EAD53" w14:textId="77777777" w:rsidR="006C4D1C" w:rsidRPr="00420DEE" w:rsidRDefault="003F37A0" w:rsidP="006C4D1C">
                            <w:pPr>
                              <w:widowControl/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２日目</w:t>
                            </w:r>
                            <w:r w:rsidR="006C4D1C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グループワーク：危害要因分析、</w:t>
                            </w:r>
                            <w:r w:rsidR="006C4D1C"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CCPの決定等を行う</w:t>
                            </w:r>
                          </w:p>
                        </w:tc>
                      </w:tr>
                      <w:tr w:rsidR="00722ED6" w:rsidRPr="007A3718" w14:paraId="4067D8FC" w14:textId="77777777" w:rsidTr="00E82EDE">
                        <w:trPr>
                          <w:trHeight w:val="429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47BA6248" w14:textId="77777777" w:rsidR="00722ED6" w:rsidRPr="006C4D1C" w:rsidRDefault="006C4D1C" w:rsidP="006C4D1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7A3718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対象者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45947A9" w14:textId="77777777" w:rsidR="006C4D1C" w:rsidRPr="00420DEE" w:rsidRDefault="006C4D1C" w:rsidP="006C4D1C">
                            <w:pPr>
                              <w:widowControl/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・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ＨＡＣＣＰ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に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基づく衛生管理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導入を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検討している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方</w:t>
                            </w:r>
                          </w:p>
                          <w:p w14:paraId="001F00A1" w14:textId="77777777" w:rsidR="00722ED6" w:rsidRPr="00420DEE" w:rsidRDefault="006C4D1C" w:rsidP="006C4D1C">
                            <w:pPr>
                              <w:widowControl/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・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ＨＡＣＣＰに基づく衛生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管理を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導入したが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基礎的内容を再確認したい方</w:t>
                            </w:r>
                          </w:p>
                        </w:tc>
                      </w:tr>
                      <w:tr w:rsidR="009B46BA" w:rsidRPr="007A3718" w14:paraId="0EA88515" w14:textId="77777777" w:rsidTr="00E82EDE">
                        <w:trPr>
                          <w:trHeight w:val="429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6AFC13BD" w14:textId="77777777" w:rsidR="009B46BA" w:rsidRPr="007A3718" w:rsidRDefault="009B46BA" w:rsidP="006C4D1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募集人数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38E19DE" w14:textId="77777777" w:rsidR="009B46BA" w:rsidRPr="00420DEE" w:rsidRDefault="009B46BA" w:rsidP="006C4D1C">
                            <w:pPr>
                              <w:widowControl/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集合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参加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 xml:space="preserve">　２０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数名</w:t>
                            </w:r>
                          </w:p>
                          <w:p w14:paraId="3637DA91" w14:textId="77777777" w:rsidR="00FA1627" w:rsidRPr="00420DEE" w:rsidRDefault="00FA1627" w:rsidP="00FA1627">
                            <w:pPr>
                              <w:widowControl/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Web参加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数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十名</w:t>
                            </w:r>
                          </w:p>
                          <w:p w14:paraId="5D833C2D" w14:textId="17C8CF6F" w:rsidR="009B46BA" w:rsidRPr="00420DEE" w:rsidRDefault="00FA1627" w:rsidP="00FA1627">
                            <w:pPr>
                              <w:widowControl/>
                              <w:spacing w:line="280" w:lineRule="exact"/>
                              <w:ind w:leftChars="100" w:left="420" w:hangingChars="100" w:hanging="210"/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0"/>
                                <w:szCs w:val="21"/>
                              </w:rPr>
                              <w:t>※２日目のグループワークは、１グループ３名以上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0"/>
                                <w:szCs w:val="21"/>
                              </w:rPr>
                              <w:t>参加いただくよう調整させていただきます。</w:t>
                            </w:r>
                          </w:p>
                        </w:tc>
                      </w:tr>
                      <w:tr w:rsidR="00722ED6" w:rsidRPr="007A3718" w14:paraId="292A398E" w14:textId="77777777" w:rsidTr="00AE5120">
                        <w:trPr>
                          <w:trHeight w:val="274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72063E55" w14:textId="09D11FC8" w:rsidR="00722ED6" w:rsidRPr="007A3718" w:rsidRDefault="006C4D1C" w:rsidP="00AE5120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7A3718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申込</w:t>
                            </w:r>
                            <w:r w:rsidR="0035260B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締切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74923C8F" w14:textId="77777777" w:rsidR="00851970" w:rsidRPr="00420DEE" w:rsidRDefault="006C4D1C" w:rsidP="006C4D1C">
                            <w:pPr>
                              <w:widowControl/>
                              <w:ind w:leftChars="100" w:left="321" w:hangingChars="53" w:hanging="111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令和</w:t>
                            </w:r>
                            <w:r w:rsidR="00FA3A29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６年９月１３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日（金）</w:t>
                            </w:r>
                          </w:p>
                        </w:tc>
                      </w:tr>
                      <w:tr w:rsidR="00953001" w:rsidRPr="007A3718" w14:paraId="37705460" w14:textId="77777777" w:rsidTr="00953001">
                        <w:trPr>
                          <w:trHeight w:val="924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53EEBCF3" w14:textId="77777777" w:rsidR="00851970" w:rsidRDefault="00851970" w:rsidP="001D0BF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開催日程</w:t>
                            </w:r>
                          </w:p>
                          <w:p w14:paraId="08D3913E" w14:textId="77777777" w:rsidR="00851970" w:rsidRDefault="00851970" w:rsidP="001D0BF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及び</w:t>
                            </w:r>
                          </w:p>
                          <w:p w14:paraId="3777BEA2" w14:textId="77777777" w:rsidR="00953001" w:rsidRPr="007A3718" w:rsidRDefault="00953001" w:rsidP="001D0BF9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7D90ECB" w14:textId="77777777" w:rsidR="00953001" w:rsidRPr="00420DEE" w:rsidRDefault="003F37A0" w:rsidP="0095300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１日目</w:t>
                            </w:r>
                            <w:r w:rsidR="00851970"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：</w:t>
                            </w:r>
                            <w:r w:rsidR="00851970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 xml:space="preserve">令和６年９月２０日（金）　</w:t>
                            </w:r>
                            <w:r w:rsidR="00953001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大崎合同庁舎　５</w:t>
                            </w:r>
                            <w:r w:rsidR="00953001"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 xml:space="preserve">階 </w:t>
                            </w:r>
                            <w:r w:rsidR="00851970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５０３</w:t>
                            </w:r>
                            <w:r w:rsidR="00953001"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会議室</w:t>
                            </w:r>
                            <w:r w:rsidR="00953001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又はZoomによるWeb形式</w:t>
                            </w:r>
                          </w:p>
                          <w:p w14:paraId="2D192F3B" w14:textId="77777777" w:rsidR="00851970" w:rsidRPr="00420DEE" w:rsidRDefault="003F37A0" w:rsidP="0095300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２日目</w:t>
                            </w:r>
                            <w:r w:rsidR="00851970"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：</w:t>
                            </w:r>
                            <w:r w:rsidR="00851970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令和６年１０月８日（火）　大崎合同庁舎　５</w:t>
                            </w:r>
                            <w:r w:rsidR="00851970"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 xml:space="preserve">階 </w:t>
                            </w:r>
                            <w:r w:rsidR="00851970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５０４</w:t>
                            </w:r>
                            <w:r w:rsidR="00851970"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会議室</w:t>
                            </w:r>
                            <w:r w:rsidR="00851970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又はZoomによるWeb形式</w:t>
                            </w:r>
                          </w:p>
                          <w:p w14:paraId="2E5613B9" w14:textId="77777777" w:rsidR="00953001" w:rsidRPr="00420DEE" w:rsidRDefault="00953001" w:rsidP="0095300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 xml:space="preserve">　　　　</w:t>
                            </w:r>
                            <w:r w:rsidR="00851970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="003F37A0"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 xml:space="preserve">　　　　　　　　　　　　</w:t>
                            </w:r>
                            <w:r w:rsidR="00851970"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（</w:t>
                            </w:r>
                            <w:r w:rsidR="00851970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大崎市古川旭四丁目１－１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）</w:t>
                            </w:r>
                          </w:p>
                          <w:p w14:paraId="3A35A7BA" w14:textId="034B7B8E" w:rsidR="0035260B" w:rsidRPr="00420DEE" w:rsidRDefault="0035260B" w:rsidP="0035260B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※両日とも１４：００ ～ １６：００</w:t>
                            </w:r>
                          </w:p>
                        </w:tc>
                      </w:tr>
                      <w:tr w:rsidR="00722ED6" w:rsidRPr="007A3718" w14:paraId="2AAB5E54" w14:textId="77777777" w:rsidTr="00D15C82">
                        <w:trPr>
                          <w:trHeight w:val="762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6B61BD7D" w14:textId="77777777" w:rsidR="00722ED6" w:rsidRPr="007A3718" w:rsidRDefault="00722ED6" w:rsidP="001D0BF9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7A3718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1FAF63B7" w14:textId="77777777" w:rsidR="00EB107D" w:rsidRPr="00420DEE" w:rsidRDefault="00722ED6" w:rsidP="00D15C82">
                            <w:pPr>
                              <w:widowControl/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ＭＳ＆ＡＤインターリスク総研株式会社　リスクコンサルティング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本部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リスク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マネジメント第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三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部</w:t>
                            </w:r>
                          </w:p>
                          <w:p w14:paraId="26912E56" w14:textId="77777777" w:rsidR="00722ED6" w:rsidRPr="00420DEE" w:rsidRDefault="00722ED6" w:rsidP="00D15C82">
                            <w:pPr>
                              <w:widowControl/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危機管理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Cs w:val="21"/>
                              </w:rPr>
                              <w:t>・コンプライアンスグループ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 w:val="24"/>
                                <w:szCs w:val="24"/>
                              </w:rPr>
                              <w:t>笹川　秋彦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 w:val="20"/>
                                <w:szCs w:val="20"/>
                              </w:rPr>
                              <w:t xml:space="preserve">　氏</w:t>
                            </w:r>
                          </w:p>
                        </w:tc>
                      </w:tr>
                    </w:tbl>
                    <w:p w14:paraId="0B4E8221" w14:textId="77777777" w:rsidR="00722ED6" w:rsidRDefault="00722ED6"/>
                  </w:txbxContent>
                </v:textbox>
              </v:shape>
            </w:pict>
          </mc:Fallback>
        </mc:AlternateContent>
      </w:r>
    </w:p>
    <w:p w14:paraId="6BBC1F4A" w14:textId="77777777" w:rsidR="00A548EE" w:rsidRPr="00A548EE" w:rsidRDefault="00A548EE" w:rsidP="00A548EE"/>
    <w:p w14:paraId="2B094987" w14:textId="77777777" w:rsidR="00A548EE" w:rsidRPr="00A548EE" w:rsidRDefault="00A548EE" w:rsidP="00A548EE"/>
    <w:p w14:paraId="1E568C66" w14:textId="77777777" w:rsidR="00A548EE" w:rsidRPr="00A548EE" w:rsidRDefault="00A548EE" w:rsidP="00A548EE"/>
    <w:p w14:paraId="7954DC0D" w14:textId="77777777" w:rsidR="007A3718" w:rsidRDefault="007A3718" w:rsidP="00A548EE"/>
    <w:p w14:paraId="478AC500" w14:textId="77777777" w:rsidR="007A3718" w:rsidRDefault="007A3718" w:rsidP="00A548EE"/>
    <w:p w14:paraId="31B46898" w14:textId="77777777" w:rsidR="007A3718" w:rsidRDefault="007A3718" w:rsidP="00A548EE"/>
    <w:p w14:paraId="711D4FA8" w14:textId="77777777" w:rsidR="007A3718" w:rsidRDefault="007A3718" w:rsidP="00A548EE"/>
    <w:p w14:paraId="0C85C1F7" w14:textId="77777777" w:rsidR="007A3718" w:rsidRDefault="007A3718" w:rsidP="00A548EE"/>
    <w:p w14:paraId="026EE3CC" w14:textId="77777777" w:rsidR="007A3718" w:rsidRDefault="007A3718" w:rsidP="00A548EE"/>
    <w:p w14:paraId="7325AC06" w14:textId="77777777" w:rsidR="007A3718" w:rsidRDefault="007A3718" w:rsidP="00A548EE"/>
    <w:p w14:paraId="074554C0" w14:textId="77777777" w:rsidR="007A3718" w:rsidRDefault="007A3718" w:rsidP="00A548EE"/>
    <w:p w14:paraId="09D109D1" w14:textId="77777777" w:rsidR="007A3718" w:rsidRDefault="007A3718" w:rsidP="00A548EE"/>
    <w:p w14:paraId="33725604" w14:textId="77777777" w:rsidR="007A3718" w:rsidRDefault="007A3718" w:rsidP="00A548EE"/>
    <w:p w14:paraId="445AAF0B" w14:textId="77777777" w:rsidR="007A3718" w:rsidRDefault="007A3718" w:rsidP="00A548EE"/>
    <w:p w14:paraId="65FA1FCC" w14:textId="77777777" w:rsidR="007A3718" w:rsidRDefault="007A3718" w:rsidP="00A548EE"/>
    <w:p w14:paraId="47A2B70A" w14:textId="77777777" w:rsidR="007A3718" w:rsidRDefault="007A3718" w:rsidP="00A548EE"/>
    <w:p w14:paraId="4854E3FB" w14:textId="77777777" w:rsidR="007A3718" w:rsidRDefault="007A3718" w:rsidP="00A548EE"/>
    <w:p w14:paraId="7BBAFCDB" w14:textId="77777777" w:rsidR="00D140AE" w:rsidRDefault="00D140AE" w:rsidP="00A548EE"/>
    <w:p w14:paraId="4F83543F" w14:textId="77777777" w:rsidR="00D140AE" w:rsidRDefault="00D140AE" w:rsidP="00A548EE"/>
    <w:p w14:paraId="7C43C3EF" w14:textId="77777777" w:rsidR="00D140AE" w:rsidRDefault="00AE5120" w:rsidP="00A548E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FB2AF" wp14:editId="68692987">
                <wp:simplePos x="0" y="0"/>
                <wp:positionH relativeFrom="column">
                  <wp:posOffset>66675</wp:posOffset>
                </wp:positionH>
                <wp:positionV relativeFrom="paragraph">
                  <wp:posOffset>228600</wp:posOffset>
                </wp:positionV>
                <wp:extent cx="6648450" cy="27908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0201" w:type="dxa"/>
                              <w:tblLayout w:type="fixed"/>
                              <w:tblLook w:val="0420" w:firstRow="1" w:lastRow="0" w:firstColumn="0" w:lastColumn="0" w:noHBand="0" w:noVBand="1"/>
                            </w:tblPr>
                            <w:tblGrid>
                              <w:gridCol w:w="555"/>
                              <w:gridCol w:w="2703"/>
                              <w:gridCol w:w="6943"/>
                            </w:tblGrid>
                            <w:tr w:rsidR="003F37A0" w:rsidRPr="007A3718" w14:paraId="050A31C0" w14:textId="77777777" w:rsidTr="00AE5120">
                              <w:trPr>
                                <w:trHeight w:val="1392"/>
                              </w:trPr>
                              <w:tc>
                                <w:tcPr>
                                  <w:tcW w:w="5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622B1AD8" w14:textId="77777777" w:rsidR="003F37A0" w:rsidRDefault="003F37A0" w:rsidP="00D140AE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１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日目</w:t>
                                  </w:r>
                                </w:p>
                                <w:p w14:paraId="2AB1ACA2" w14:textId="77777777" w:rsidR="003F37A0" w:rsidRPr="001D0BF9" w:rsidRDefault="003F37A0" w:rsidP="00D140AE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7D38865C" w14:textId="77777777" w:rsidR="003F37A0" w:rsidRPr="00343BCE" w:rsidRDefault="003F37A0" w:rsidP="003F37A0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kern w:val="0"/>
                                      <w:sz w:val="40"/>
                                      <w:szCs w:val="36"/>
                                    </w:rPr>
                                  </w:pPr>
                                  <w:r w:rsidRPr="00343BCE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w:t>講義</w:t>
                                  </w:r>
                                </w:p>
                                <w:p w14:paraId="7C876A82" w14:textId="77777777" w:rsidR="00F05355" w:rsidRPr="00F05355" w:rsidRDefault="003F37A0" w:rsidP="00F05355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１４：００～１６：０</w:t>
                                  </w:r>
                                  <w:r w:rsidRPr="001D0BF9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9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0DFD6D" w14:textId="77777777" w:rsidR="003F37A0" w:rsidRPr="009C314C" w:rsidRDefault="003F37A0" w:rsidP="003F37A0">
                                  <w:pPr>
                                    <w:widowControl/>
                                    <w:spacing w:line="300" w:lineRule="exact"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C314C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１　事故事例に見る</w:t>
                                  </w:r>
                                  <w:r w:rsidRPr="0042404F"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ＨＡＣＣＰ</w:t>
                                  </w:r>
                                  <w:r w:rsidRPr="009C314C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の重要性</w:t>
                                  </w:r>
                                </w:p>
                                <w:p w14:paraId="1DC036B6" w14:textId="77777777" w:rsidR="003F37A0" w:rsidRPr="009C314C" w:rsidRDefault="003F37A0" w:rsidP="003F37A0">
                                  <w:pPr>
                                    <w:widowControl/>
                                    <w:spacing w:line="300" w:lineRule="exact"/>
                                    <w:ind w:left="270" w:hangingChars="150" w:hanging="270"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9C314C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２　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ＨＡＣＣＰの</w:t>
                                  </w:r>
                                  <w:r w:rsidRPr="009C314C"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考え方を取り入れた衛生管理」と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ＨＡＣＣＰ</w:t>
                                  </w:r>
                                  <w:r w:rsidRPr="009C314C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Pr="009C314C"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Pr="009C314C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衛生</w:t>
                                  </w:r>
                                  <w:r w:rsidRPr="009C314C"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管理</w:t>
                                  </w:r>
                                  <w:r w:rsidRPr="009C314C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9C314C"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9C314C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同異</w:t>
                                  </w:r>
                                </w:p>
                                <w:p w14:paraId="71FF9E2F" w14:textId="77777777" w:rsidR="003F37A0" w:rsidRPr="00420DEE" w:rsidRDefault="003F37A0" w:rsidP="003F37A0">
                                  <w:pPr>
                                    <w:widowControl/>
                                    <w:spacing w:line="300" w:lineRule="exact"/>
                                    <w:ind w:left="270" w:hangingChars="150" w:hanging="270"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9C314C"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　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ＨＡＣＣＰ</w:t>
                                  </w:r>
                                  <w:r w:rsidRPr="009C314C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Pr="009C314C"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Pr="009C314C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衛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 w:val="18"/>
                                      <w:szCs w:val="18"/>
                                    </w:rPr>
                                    <w:t>管理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 w:val="18"/>
                                      <w:szCs w:val="18"/>
                                    </w:rPr>
                                    <w:t>」で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 w:val="18"/>
                                      <w:szCs w:val="18"/>
                                    </w:rPr>
                                    <w:t>求められる一般衛生管理の文書の作り方</w:t>
                                  </w:r>
                                </w:p>
                                <w:p w14:paraId="76646882" w14:textId="4FD85653" w:rsidR="00F05355" w:rsidRPr="003F37A0" w:rsidRDefault="003F37A0" w:rsidP="00AE5120">
                                  <w:pPr>
                                    <w:widowControl/>
                                    <w:spacing w:line="300" w:lineRule="exact"/>
                                    <w:ind w:left="270" w:hangingChars="150" w:hanging="270"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 w:val="18"/>
                                      <w:szCs w:val="18"/>
                                    </w:rPr>
                                    <w:t>４　ＨＡＣＣＰ７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 w:val="18"/>
                                      <w:szCs w:val="18"/>
                                    </w:rPr>
                                    <w:t>原則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 w:val="18"/>
                                      <w:szCs w:val="18"/>
                                    </w:rPr>
                                    <w:t>１２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 w:val="18"/>
                                      <w:szCs w:val="18"/>
                                    </w:rPr>
                                    <w:t>手順に基づ</w:t>
                                  </w:r>
                                  <w:r w:rsidR="0035260B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 w:val="18"/>
                                      <w:szCs w:val="18"/>
                                    </w:rPr>
                                    <w:t>いて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/>
                                      <w:kern w:val="24"/>
                                      <w:sz w:val="18"/>
                                      <w:szCs w:val="18"/>
                                    </w:rPr>
                                    <w:t>作成</w:t>
                                  </w:r>
                                  <w:r w:rsidRPr="009C314C"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すべき文書の作り方</w:t>
                                  </w:r>
                                </w:p>
                              </w:tc>
                            </w:tr>
                            <w:tr w:rsidR="00F05355" w:rsidRPr="007A3718" w14:paraId="2AD6F5EB" w14:textId="77777777" w:rsidTr="0039436A">
                              <w:trPr>
                                <w:trHeight w:val="300"/>
                              </w:trPr>
                              <w:tc>
                                <w:tcPr>
                                  <w:tcW w:w="1020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7323433A" w14:textId="05EC5385" w:rsidR="00F05355" w:rsidRPr="009C314C" w:rsidRDefault="00F05355" w:rsidP="003F37A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１日目講義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見逃し配信期間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令和</w:t>
                                  </w:r>
                                  <w:r w:rsidR="00D54972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６年９月２７日（金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）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ら</w:t>
                                  </w:r>
                                  <w:r w:rsidRPr="007B5E9D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６年１０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月</w:t>
                                  </w:r>
                                  <w:r w:rsidR="00217ACF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１３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日（</w:t>
                                  </w:r>
                                  <w:r w:rsidR="00217ACF"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>日</w:t>
                                  </w:r>
                                  <w:r w:rsidRPr="00420DEE">
                                    <w:rPr>
                                      <w:rFonts w:ascii="ＭＳ Ｐゴシック" w:eastAsia="ＭＳ Ｐゴシック" w:hAnsi="ＭＳ Ｐゴシック" w:cs="Arial" w:hint="eastAsia"/>
                                      <w:kern w:val="24"/>
                                      <w:szCs w:val="21"/>
                                    </w:rPr>
                                    <w:t xml:space="preserve">）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まで</w:t>
                                  </w:r>
                                </w:p>
                              </w:tc>
                            </w:tr>
                            <w:tr w:rsidR="00722ED6" w:rsidRPr="007A3718" w14:paraId="6BDA570D" w14:textId="77777777" w:rsidTr="00F05355">
                              <w:trPr>
                                <w:trHeight w:val="463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DEEAF6" w:themeFill="accent1" w:themeFillTint="33"/>
                                  <w:textDirection w:val="tbRlV"/>
                                  <w:hideMark/>
                                </w:tcPr>
                                <w:p w14:paraId="13A4F6F0" w14:textId="77777777" w:rsidR="00722ED6" w:rsidRPr="001D0BF9" w:rsidRDefault="003F37A0" w:rsidP="003F37A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２　日　目</w:t>
                                  </w:r>
                                </w:p>
                                <w:p w14:paraId="3AA2225D" w14:textId="77777777" w:rsidR="00722ED6" w:rsidRPr="001D0BF9" w:rsidRDefault="00722ED6" w:rsidP="003F37A0">
                                  <w:pPr>
                                    <w:widowControl/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790D2711" w14:textId="77777777" w:rsidR="00722ED6" w:rsidRPr="00343BCE" w:rsidRDefault="00722ED6" w:rsidP="00D140AE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kern w:val="0"/>
                                      <w:sz w:val="32"/>
                                      <w:szCs w:val="36"/>
                                    </w:rPr>
                                  </w:pPr>
                                  <w:r w:rsidRPr="00343BCE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</w:rPr>
                                    <w:t>講義</w:t>
                                  </w:r>
                                </w:p>
                                <w:p w14:paraId="08A0BCDA" w14:textId="77777777" w:rsidR="00722ED6" w:rsidRPr="001D0BF9" w:rsidRDefault="003F37A0" w:rsidP="00D140AE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１４：００～１４</w:t>
                                  </w:r>
                                  <w:r w:rsidR="00722ED6" w:rsidRPr="001D0BF9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694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79AC79" w14:textId="77777777" w:rsidR="00045700" w:rsidRPr="00045700" w:rsidRDefault="003F37A0" w:rsidP="00045700">
                                  <w:pPr>
                                    <w:widowControl/>
                                    <w:spacing w:line="300" w:lineRule="exact"/>
                                    <w:ind w:left="270" w:hangingChars="150" w:hanging="270"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１日目の復習</w:t>
                                  </w:r>
                                </w:p>
                              </w:tc>
                            </w:tr>
                            <w:tr w:rsidR="00722ED6" w:rsidRPr="007A3718" w14:paraId="6EAF4F09" w14:textId="77777777" w:rsidTr="00F05355">
                              <w:trPr>
                                <w:trHeight w:val="553"/>
                              </w:trPr>
                              <w:tc>
                                <w:tcPr>
                                  <w:tcW w:w="55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2CC" w:themeFill="accent4" w:themeFillTint="33"/>
                                  <w:hideMark/>
                                </w:tcPr>
                                <w:p w14:paraId="324A774C" w14:textId="77777777" w:rsidR="00722ED6" w:rsidRPr="007A3718" w:rsidRDefault="00722ED6" w:rsidP="007A3718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6DCF75E6" w14:textId="77777777" w:rsidR="00722ED6" w:rsidRPr="00343BCE" w:rsidRDefault="003F37A0" w:rsidP="00D140AE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bookmarkStart w:id="0" w:name="_GoBack"/>
                                  <w:r w:rsidRPr="00343BCE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</w:rPr>
                                    <w:t>グループ</w:t>
                                  </w:r>
                                  <w:r w:rsidR="00722ED6" w:rsidRPr="00343BCE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</w:rPr>
                                    <w:t>ワーク</w:t>
                                  </w:r>
                                </w:p>
                                <w:bookmarkEnd w:id="0"/>
                                <w:p w14:paraId="4AEAE9D9" w14:textId="77777777" w:rsidR="00722ED6" w:rsidRPr="00EB10FC" w:rsidRDefault="003F37A0" w:rsidP="00D140AE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１４</w:t>
                                  </w:r>
                                  <w:r w:rsidR="00722ED6" w:rsidRPr="001D0BF9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２０～１６</w:t>
                                  </w:r>
                                  <w:r w:rsidR="00722ED6" w:rsidRPr="001D0BF9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：００</w:t>
                                  </w:r>
                                </w:p>
                              </w:tc>
                              <w:tc>
                                <w:tcPr>
                                  <w:tcW w:w="694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119F5E3" w14:textId="77777777" w:rsidR="00722ED6" w:rsidRDefault="00722ED6" w:rsidP="00045700">
                                  <w:pPr>
                                    <w:widowControl/>
                                    <w:spacing w:line="30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危害要因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分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="00817F39"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ＨＡＣＣＰプラン</w:t>
                                  </w:r>
                                  <w:r w:rsidR="00817F39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817F39"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文書作成体験</w:t>
                                  </w:r>
                                </w:p>
                                <w:p w14:paraId="4BFAC6F4" w14:textId="77777777" w:rsidR="00817F39" w:rsidRPr="00817F39" w:rsidRDefault="00817F39" w:rsidP="00045700">
                                  <w:pPr>
                                    <w:widowControl/>
                                    <w:spacing w:line="30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野菜加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（漬物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食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を例として～</w:t>
                                  </w:r>
                                </w:p>
                              </w:tc>
                            </w:tr>
                          </w:tbl>
                          <w:p w14:paraId="567808A6" w14:textId="77777777" w:rsidR="00722ED6" w:rsidRPr="005530DF" w:rsidRDefault="00722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B2AF" id="テキスト ボックス 10" o:spid="_x0000_s1035" type="#_x0000_t202" style="position:absolute;left:0;text-align:left;margin-left:5.25pt;margin-top:18pt;width:523.5pt;height:2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" fillcolor="white [3201]" stroked="f" strokeweight=".5pt">
                <v:textbox>
                  <w:txbxContent>
                    <w:tbl>
                      <w:tblPr>
                        <w:tblStyle w:val="a5"/>
                        <w:tblW w:w="10201" w:type="dxa"/>
                        <w:tblLayout w:type="fixed"/>
                        <w:tblLook w:val="0420" w:firstRow="1" w:lastRow="0" w:firstColumn="0" w:lastColumn="0" w:noHBand="0" w:noVBand="1"/>
                      </w:tblPr>
                      <w:tblGrid>
                        <w:gridCol w:w="555"/>
                        <w:gridCol w:w="2703"/>
                        <w:gridCol w:w="6943"/>
                      </w:tblGrid>
                      <w:tr w:rsidR="003F37A0" w:rsidRPr="007A3718" w14:paraId="050A31C0" w14:textId="77777777" w:rsidTr="00AE5120">
                        <w:trPr>
                          <w:trHeight w:val="1392"/>
                        </w:trPr>
                        <w:tc>
                          <w:tcPr>
                            <w:tcW w:w="55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622B1AD8" w14:textId="77777777" w:rsidR="003F37A0" w:rsidRDefault="003F37A0" w:rsidP="00D140AE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目</w:t>
                            </w:r>
                          </w:p>
                          <w:p w14:paraId="2AB1ACA2" w14:textId="77777777" w:rsidR="003F37A0" w:rsidRPr="001D0BF9" w:rsidRDefault="003F37A0" w:rsidP="00D140AE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Arial" w:eastAsia="ＭＳ Ｐゴシック" w:hAnsi="Arial" w:cs="Arial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703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7D38865C" w14:textId="77777777" w:rsidR="003F37A0" w:rsidRPr="00343BCE" w:rsidRDefault="003F37A0" w:rsidP="003F37A0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Arial" w:eastAsia="ＭＳ Ｐゴシック" w:hAnsi="Arial" w:cs="Arial"/>
                                <w:color w:val="000000" w:themeColor="text1"/>
                                <w:kern w:val="0"/>
                                <w:sz w:val="40"/>
                                <w:szCs w:val="36"/>
                              </w:rPr>
                            </w:pPr>
                            <w:r w:rsidRPr="00343BCE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Cs w:val="20"/>
                              </w:rPr>
                              <w:t>講義</w:t>
                            </w:r>
                          </w:p>
                          <w:p w14:paraId="7C876A82" w14:textId="77777777" w:rsidR="00F05355" w:rsidRPr="00F05355" w:rsidRDefault="003F37A0" w:rsidP="00F05355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１４：００～１６：０</w:t>
                            </w:r>
                            <w:r w:rsidRPr="001D0BF9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94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0DFD6D" w14:textId="77777777" w:rsidR="003F37A0" w:rsidRPr="009C314C" w:rsidRDefault="003F37A0" w:rsidP="003F37A0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C314C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１　事故事例に見る</w:t>
                            </w:r>
                            <w:r w:rsidRPr="0042404F"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ＨＡＣＣＰ</w:t>
                            </w:r>
                            <w:r w:rsidRPr="009C314C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重要性</w:t>
                            </w:r>
                          </w:p>
                          <w:p w14:paraId="1DC036B6" w14:textId="77777777" w:rsidR="003F37A0" w:rsidRPr="009C314C" w:rsidRDefault="003F37A0" w:rsidP="003F37A0">
                            <w:pPr>
                              <w:widowControl/>
                              <w:spacing w:line="300" w:lineRule="exact"/>
                              <w:ind w:left="270" w:hangingChars="150" w:hanging="270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314C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２　「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ＨＡＣＣＰの</w:t>
                            </w:r>
                            <w:r w:rsidRPr="009C314C"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考え方を取り入れた衛生管理」と「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ＨＡＣＣＰ</w:t>
                            </w:r>
                            <w:r w:rsidRPr="009C314C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 w:rsidRPr="009C314C"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基づく</w:t>
                            </w:r>
                            <w:r w:rsidRPr="009C314C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衛生</w:t>
                            </w:r>
                            <w:r w:rsidRPr="009C314C"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管理</w:t>
                            </w:r>
                            <w:r w:rsidRPr="009C314C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</w:t>
                            </w:r>
                            <w:r w:rsidRPr="009C314C"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 w:rsidRPr="009C314C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同異</w:t>
                            </w:r>
                          </w:p>
                          <w:p w14:paraId="71FF9E2F" w14:textId="77777777" w:rsidR="003F37A0" w:rsidRPr="00420DEE" w:rsidRDefault="003F37A0" w:rsidP="003F37A0">
                            <w:pPr>
                              <w:widowControl/>
                              <w:spacing w:line="300" w:lineRule="exact"/>
                              <w:ind w:left="270" w:hangingChars="150" w:hanging="270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３</w:t>
                            </w:r>
                            <w:r w:rsidRPr="009C314C"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「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ＨＡＣＣＰ</w:t>
                            </w:r>
                            <w:r w:rsidRPr="009C314C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 w:rsidRPr="009C314C"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基づく</w:t>
                            </w:r>
                            <w:r w:rsidRPr="009C314C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衛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 w:val="18"/>
                                <w:szCs w:val="18"/>
                              </w:rPr>
                              <w:t>生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 w:val="18"/>
                                <w:szCs w:val="18"/>
                              </w:rPr>
                              <w:t>管理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 w:val="18"/>
                                <w:szCs w:val="18"/>
                              </w:rPr>
                              <w:t>」で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 w:val="18"/>
                                <w:szCs w:val="18"/>
                              </w:rPr>
                              <w:t>求められる一般衛生管理の文書の作り方</w:t>
                            </w:r>
                          </w:p>
                          <w:p w14:paraId="76646882" w14:textId="4FD85653" w:rsidR="00F05355" w:rsidRPr="003F37A0" w:rsidRDefault="003F37A0" w:rsidP="00AE5120">
                            <w:pPr>
                              <w:widowControl/>
                              <w:spacing w:line="300" w:lineRule="exact"/>
                              <w:ind w:left="270" w:hangingChars="150" w:hanging="270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 w:val="18"/>
                                <w:szCs w:val="18"/>
                              </w:rPr>
                              <w:t>４　ＨＡＣＣＰ７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 w:val="18"/>
                                <w:szCs w:val="18"/>
                              </w:rPr>
                              <w:t>原則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 w:val="18"/>
                                <w:szCs w:val="18"/>
                              </w:rPr>
                              <w:t>１２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 w:val="18"/>
                                <w:szCs w:val="18"/>
                              </w:rPr>
                              <w:t>手順に基づ</w:t>
                            </w:r>
                            <w:r w:rsidR="0035260B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 w:val="18"/>
                                <w:szCs w:val="18"/>
                              </w:rPr>
                              <w:t>いて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/>
                                <w:kern w:val="24"/>
                                <w:sz w:val="18"/>
                                <w:szCs w:val="18"/>
                              </w:rPr>
                              <w:t>作成</w:t>
                            </w:r>
                            <w:r w:rsidRPr="009C314C"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べき文書の作り方</w:t>
                            </w:r>
                          </w:p>
                        </w:tc>
                      </w:tr>
                      <w:tr w:rsidR="00F05355" w:rsidRPr="007A3718" w14:paraId="2AD6F5EB" w14:textId="77777777" w:rsidTr="0039436A">
                        <w:trPr>
                          <w:trHeight w:val="300"/>
                        </w:trPr>
                        <w:tc>
                          <w:tcPr>
                            <w:tcW w:w="10201" w:type="dxa"/>
                            <w:gridSpan w:val="3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7323433A" w14:textId="05EC5385" w:rsidR="00F05355" w:rsidRPr="009C314C" w:rsidRDefault="00F05355" w:rsidP="003F37A0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１日目講義の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見逃し配信期間：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令和</w:t>
                            </w:r>
                            <w:r w:rsidR="00D54972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６年９月２７日（金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）か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ら</w:t>
                            </w:r>
                            <w:r w:rsidRPr="007B5E9D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６年１０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月</w:t>
                            </w:r>
                            <w:r w:rsidR="00217ACF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１３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日（</w:t>
                            </w:r>
                            <w:r w:rsidR="00217ACF"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>日</w:t>
                            </w:r>
                            <w:r w:rsidRPr="00420DEE">
                              <w:rPr>
                                <w:rFonts w:ascii="ＭＳ Ｐゴシック" w:eastAsia="ＭＳ Ｐゴシック" w:hAnsi="ＭＳ Ｐゴシック" w:cs="Arial" w:hint="eastAsia"/>
                                <w:kern w:val="24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まで</w:t>
                            </w:r>
                          </w:p>
                        </w:tc>
                      </w:tr>
                      <w:tr w:rsidR="00722ED6" w:rsidRPr="007A3718" w14:paraId="6BDA570D" w14:textId="77777777" w:rsidTr="00F05355">
                        <w:trPr>
                          <w:trHeight w:val="463"/>
                        </w:trPr>
                        <w:tc>
                          <w:tcPr>
                            <w:tcW w:w="555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DEEAF6" w:themeFill="accent1" w:themeFillTint="33"/>
                            <w:textDirection w:val="tbRlV"/>
                            <w:hideMark/>
                          </w:tcPr>
                          <w:p w14:paraId="13A4F6F0" w14:textId="77777777" w:rsidR="00722ED6" w:rsidRPr="001D0BF9" w:rsidRDefault="003F37A0" w:rsidP="003F37A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２　日　目</w:t>
                            </w:r>
                          </w:p>
                          <w:p w14:paraId="3AA2225D" w14:textId="77777777" w:rsidR="00722ED6" w:rsidRPr="001D0BF9" w:rsidRDefault="00722ED6" w:rsidP="003F37A0">
                            <w:pPr>
                              <w:widowControl/>
                              <w:rPr>
                                <w:rFonts w:ascii="Arial" w:eastAsia="ＭＳ Ｐゴシック" w:hAnsi="Arial" w:cs="Arial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703" w:type="dxa"/>
                            <w:tcBorders>
                              <w:right w:val="single" w:sz="12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790D2711" w14:textId="77777777" w:rsidR="00722ED6" w:rsidRPr="00343BCE" w:rsidRDefault="00722ED6" w:rsidP="00D140AE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Arial" w:eastAsia="ＭＳ Ｐゴシック" w:hAnsi="Arial" w:cs="Arial"/>
                                <w:color w:val="000000" w:themeColor="text1"/>
                                <w:kern w:val="0"/>
                                <w:sz w:val="32"/>
                                <w:szCs w:val="36"/>
                              </w:rPr>
                            </w:pPr>
                            <w:r w:rsidRPr="00343BCE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</w:rPr>
                              <w:t>講義</w:t>
                            </w:r>
                          </w:p>
                          <w:p w14:paraId="08A0BCDA" w14:textId="77777777" w:rsidR="00722ED6" w:rsidRPr="001D0BF9" w:rsidRDefault="003F37A0" w:rsidP="00D140AE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Arial" w:eastAsia="ＭＳ Ｐゴシック" w:hAnsi="Arial" w:cs="Arial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１４：００～１４</w:t>
                            </w:r>
                            <w:r w:rsidR="00722ED6" w:rsidRPr="001D0BF9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694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hideMark/>
                          </w:tcPr>
                          <w:p w14:paraId="1979AC79" w14:textId="77777777" w:rsidR="00045700" w:rsidRPr="00045700" w:rsidRDefault="003F37A0" w:rsidP="00045700">
                            <w:pPr>
                              <w:widowControl/>
                              <w:spacing w:line="300" w:lineRule="exact"/>
                              <w:ind w:left="270" w:hangingChars="150" w:hanging="270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１日目の復習</w:t>
                            </w:r>
                          </w:p>
                        </w:tc>
                      </w:tr>
                      <w:tr w:rsidR="00722ED6" w:rsidRPr="007A3718" w14:paraId="6EAF4F09" w14:textId="77777777" w:rsidTr="00F05355">
                        <w:trPr>
                          <w:trHeight w:val="553"/>
                        </w:trPr>
                        <w:tc>
                          <w:tcPr>
                            <w:tcW w:w="55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FF2CC" w:themeFill="accent4" w:themeFillTint="33"/>
                            <w:hideMark/>
                          </w:tcPr>
                          <w:p w14:paraId="324A774C" w14:textId="77777777" w:rsidR="00722ED6" w:rsidRPr="007A3718" w:rsidRDefault="00722ED6" w:rsidP="007A3718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70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6DCF75E6" w14:textId="77777777" w:rsidR="00722ED6" w:rsidRPr="00343BCE" w:rsidRDefault="003F37A0" w:rsidP="00D140AE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</w:rPr>
                            </w:pPr>
                            <w:bookmarkStart w:id="1" w:name="_GoBack"/>
                            <w:r w:rsidRPr="00343BCE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</w:rPr>
                              <w:t>グループ</w:t>
                            </w:r>
                            <w:r w:rsidR="00722ED6" w:rsidRPr="00343BCE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</w:rPr>
                              <w:t>ワーク</w:t>
                            </w:r>
                          </w:p>
                          <w:bookmarkEnd w:id="1"/>
                          <w:p w14:paraId="4AEAE9D9" w14:textId="77777777" w:rsidR="00722ED6" w:rsidRPr="00EB10FC" w:rsidRDefault="003F37A0" w:rsidP="00D140AE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１４</w:t>
                            </w:r>
                            <w:r w:rsidR="00722ED6" w:rsidRPr="001D0BF9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２０～１６</w:t>
                            </w:r>
                            <w:r w:rsidR="00722ED6" w:rsidRPr="001D0BF9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：００</w:t>
                            </w:r>
                          </w:p>
                        </w:tc>
                        <w:tc>
                          <w:tcPr>
                            <w:tcW w:w="6943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hideMark/>
                          </w:tcPr>
                          <w:p w14:paraId="3119F5E3" w14:textId="77777777" w:rsidR="00722ED6" w:rsidRDefault="00722ED6" w:rsidP="00045700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危害要因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分析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と</w:t>
                            </w:r>
                            <w:r w:rsidR="00817F39"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ＨＡＣＣＰプラン</w:t>
                            </w:r>
                            <w:r w:rsidR="00817F39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 w:rsidR="00817F39"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文書作成体験</w:t>
                            </w:r>
                          </w:p>
                          <w:p w14:paraId="4BFAC6F4" w14:textId="77777777" w:rsidR="00817F39" w:rsidRPr="00817F39" w:rsidRDefault="00817F39" w:rsidP="00045700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野菜加工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漬物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食品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例として～</w:t>
                            </w:r>
                          </w:p>
                        </w:tc>
                      </w:tr>
                    </w:tbl>
                    <w:p w14:paraId="567808A6" w14:textId="77777777" w:rsidR="00722ED6" w:rsidRPr="005530DF" w:rsidRDefault="00722ED6"/>
                  </w:txbxContent>
                </v:textbox>
              </v:shape>
            </w:pict>
          </mc:Fallback>
        </mc:AlternateContent>
      </w:r>
    </w:p>
    <w:p w14:paraId="4EC099DD" w14:textId="77777777" w:rsidR="00D140AE" w:rsidRDefault="00D140AE" w:rsidP="00A548EE"/>
    <w:p w14:paraId="4DDB9ECF" w14:textId="77777777" w:rsidR="00D140AE" w:rsidRDefault="00D140AE" w:rsidP="00A548EE"/>
    <w:p w14:paraId="7D6837C6" w14:textId="77777777" w:rsidR="00D140AE" w:rsidRDefault="00D140AE" w:rsidP="00A548EE"/>
    <w:p w14:paraId="22309933" w14:textId="77777777" w:rsidR="00D140AE" w:rsidRDefault="00D140AE" w:rsidP="00A548EE"/>
    <w:p w14:paraId="3D71ED27" w14:textId="77777777" w:rsidR="00D140AE" w:rsidRDefault="00D140AE" w:rsidP="00A548EE"/>
    <w:p w14:paraId="56A3D0C7" w14:textId="77777777" w:rsidR="00D140AE" w:rsidRDefault="00D140AE" w:rsidP="00A548EE"/>
    <w:p w14:paraId="658D3370" w14:textId="77777777" w:rsidR="00D140AE" w:rsidRDefault="00D140AE" w:rsidP="00A548EE"/>
    <w:p w14:paraId="74FB4506" w14:textId="77777777" w:rsidR="00D140AE" w:rsidRDefault="00D140AE" w:rsidP="00A548EE"/>
    <w:p w14:paraId="6693E240" w14:textId="5442BBFE" w:rsidR="00D140AE" w:rsidRDefault="0035260B" w:rsidP="00A548E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9BA77" wp14:editId="5032DC5D">
                <wp:simplePos x="0" y="0"/>
                <wp:positionH relativeFrom="column">
                  <wp:posOffset>2800350</wp:posOffset>
                </wp:positionH>
                <wp:positionV relativeFrom="paragraph">
                  <wp:posOffset>147955</wp:posOffset>
                </wp:positionV>
                <wp:extent cx="1162050" cy="220345"/>
                <wp:effectExtent l="0" t="0" r="0" b="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0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8B9475" w14:textId="77777777" w:rsidR="00722ED6" w:rsidRDefault="00722ED6" w:rsidP="007A3718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申込先・問い合わせ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F9BA77" id="テキスト ボックス 15" o:spid="_x0000_s1036" type="#_x0000_t202" style="position:absolute;left:0;text-align:left;margin-left:220.5pt;margin-top:11.65pt;width:91.5pt;height:17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" filled="f" stroked="f">
                <v:textbox style="mso-fit-shape-to-text:t">
                  <w:txbxContent>
                    <w:p w14:paraId="0E8B9475" w14:textId="77777777" w:rsidR="00722ED6" w:rsidRDefault="00722ED6" w:rsidP="007A3718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申込先・問い合わせ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A52EE" wp14:editId="1F32E81A">
                <wp:simplePos x="0" y="0"/>
                <wp:positionH relativeFrom="column">
                  <wp:posOffset>3933825</wp:posOffset>
                </wp:positionH>
                <wp:positionV relativeFrom="paragraph">
                  <wp:posOffset>144780</wp:posOffset>
                </wp:positionV>
                <wp:extent cx="2700655" cy="466725"/>
                <wp:effectExtent l="0" t="0" r="0" b="0"/>
                <wp:wrapNone/>
                <wp:docPr id="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466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F044AA" w14:textId="77777777" w:rsidR="00722ED6" w:rsidRDefault="00722ED6" w:rsidP="007A3718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宮城県環境生活部食と暮らしの安全推進課　食品安全班</w:t>
                            </w:r>
                          </w:p>
                          <w:p w14:paraId="5A8708CB" w14:textId="77777777" w:rsidR="00722ED6" w:rsidRDefault="00722ED6" w:rsidP="007A3718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電話：０２２-２１１-２６４４　FAX：０２２-２１１-２６９８</w:t>
                            </w:r>
                          </w:p>
                          <w:p w14:paraId="09694830" w14:textId="77777777" w:rsidR="00722ED6" w:rsidRDefault="00722ED6" w:rsidP="007A3718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メール：eiseif@pref.miyagi.lg.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0A52EE" id="テキスト ボックス 16" o:spid="_x0000_s1037" type="#_x0000_t202" style="position:absolute;left:0;text-align:left;margin-left:309.75pt;margin-top:11.4pt;width:212.65pt;height:3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" filled="f" stroked="f">
                <v:textbox>
                  <w:txbxContent>
                    <w:p w14:paraId="56F044AA" w14:textId="77777777" w:rsidR="00722ED6" w:rsidRDefault="00722ED6" w:rsidP="007A3718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宮城県環境生活部食と暮らしの安全推進課　食品安全班</w:t>
                      </w:r>
                    </w:p>
                    <w:p w14:paraId="5A8708CB" w14:textId="77777777" w:rsidR="00722ED6" w:rsidRDefault="00722ED6" w:rsidP="007A3718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電話：０２２-２１１-２６４４　FAX：０２２-２１１-２６９８</w:t>
                      </w:r>
                    </w:p>
                    <w:p w14:paraId="09694830" w14:textId="77777777" w:rsidR="00722ED6" w:rsidRDefault="00722ED6" w:rsidP="007A3718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メール：eiseif@pref.miyag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525BA0D1" w14:textId="77777777" w:rsidR="003E4E55" w:rsidRDefault="003E4E55" w:rsidP="00A548EE"/>
    <w:p w14:paraId="20355D86" w14:textId="77777777" w:rsidR="003E4E55" w:rsidRDefault="00E9026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2A52C" wp14:editId="153D568D">
                <wp:simplePos x="0" y="0"/>
                <wp:positionH relativeFrom="column">
                  <wp:posOffset>2181225</wp:posOffset>
                </wp:positionH>
                <wp:positionV relativeFrom="paragraph">
                  <wp:posOffset>302260</wp:posOffset>
                </wp:positionV>
                <wp:extent cx="2457450" cy="255905"/>
                <wp:effectExtent l="0" t="0" r="19050" b="10795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559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9FECD5" w14:textId="77777777" w:rsidR="00722ED6" w:rsidRDefault="00722ED6" w:rsidP="005E560C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裏面が申込用紙になっていま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42A52C" id="テキスト ボックス 17" o:spid="_x0000_s1038" type="#_x0000_t202" style="position:absolute;margin-left:171.75pt;margin-top:23.8pt;width:193.5pt;height:20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" filled="f" strokecolor="black [3213]" strokeweight=".25pt">
                <v:textbox>
                  <w:txbxContent>
                    <w:p w14:paraId="3C9FECD5" w14:textId="77777777" w:rsidR="00722ED6" w:rsidRDefault="00722ED6" w:rsidP="005E560C">
                      <w:pPr>
                        <w:pStyle w:val="Web"/>
                        <w:spacing w:before="0" w:beforeAutospacing="0" w:after="0" w:afterAutospacing="0" w:line="22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裏面が申込用紙になっています</w:t>
                      </w:r>
                    </w:p>
                  </w:txbxContent>
                </v:textbox>
              </v:shape>
            </w:pict>
          </mc:Fallback>
        </mc:AlternateContent>
      </w:r>
      <w:r w:rsidR="003E4E55">
        <w:br w:type="page"/>
      </w:r>
    </w:p>
    <w:p w14:paraId="3A51B13A" w14:textId="77777777" w:rsidR="00D140AE" w:rsidRDefault="003E4E55" w:rsidP="00A548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A9C7D" wp14:editId="39322DD8">
                <wp:simplePos x="0" y="0"/>
                <wp:positionH relativeFrom="column">
                  <wp:posOffset>85725</wp:posOffset>
                </wp:positionH>
                <wp:positionV relativeFrom="paragraph">
                  <wp:posOffset>19050</wp:posOffset>
                </wp:positionV>
                <wp:extent cx="6486525" cy="571500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548827" w14:textId="77777777" w:rsidR="00722ED6" w:rsidRPr="00052F0F" w:rsidRDefault="00722ED6" w:rsidP="0095294B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u w:val="single"/>
                              </w:rPr>
                            </w:pPr>
                            <w:r w:rsidRPr="00052F0F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メールでのお申し込みをお願いいたします。</w:t>
                            </w:r>
                          </w:p>
                          <w:p w14:paraId="48F818A8" w14:textId="77777777" w:rsidR="00722ED6" w:rsidRDefault="00722ED6" w:rsidP="0095294B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参加申込書をメールに添付もしくは参加申込書記載事項をメール本文に記載してください。</w:t>
                            </w:r>
                          </w:p>
                          <w:p w14:paraId="70D6D2B9" w14:textId="77777777" w:rsidR="00722ED6" w:rsidRDefault="00722ED6" w:rsidP="0095294B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参加申込書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様式は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食と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暮らしの安全推進課ホームページにも掲載しています。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E4A8C6" id="テキスト ボックス 14" o:spid="_x0000_s1039" type="#_x0000_t202" style="position:absolute;left:0;text-align:left;margin-left:6.75pt;margin-top:1.5pt;width:510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" filled="f" stroked="f">
                <v:textbox>
                  <w:txbxContent>
                    <w:p w:rsidR="00722ED6" w:rsidRPr="00052F0F" w:rsidRDefault="00722ED6" w:rsidP="0095294B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u w:val="single"/>
                        </w:rPr>
                      </w:pPr>
                      <w:r w:rsidRPr="00052F0F">
                        <w:rPr>
                          <w:rFonts w:cstheme="minorBidi" w:hint="eastAsia"/>
                          <w:color w:val="000000" w:themeColor="text1"/>
                          <w:kern w:val="24"/>
                          <w:u w:val="single"/>
                        </w:rPr>
                        <w:t>メールでのお申し込みをお願いいたします。</w:t>
                      </w:r>
                    </w:p>
                    <w:p w:rsidR="00722ED6" w:rsidRDefault="00722ED6" w:rsidP="0095294B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参加申込書をメールに添付もしくは参加申込書記載事項をメール本文に記載してください。</w:t>
                      </w:r>
                    </w:p>
                    <w:p w:rsidR="00722ED6" w:rsidRDefault="00722ED6" w:rsidP="0095294B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参加申込書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様式は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食と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暮らしの安全推進課ホームページにも掲載しています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08C5D9" w14:textId="77777777" w:rsidR="00D140AE" w:rsidRDefault="00D140AE" w:rsidP="00A548EE"/>
    <w:p w14:paraId="4A9B167C" w14:textId="77777777" w:rsidR="00D140AE" w:rsidRDefault="00A365F3" w:rsidP="00A548E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5876B" wp14:editId="35F8E671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6848475" cy="22479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0320" w:type="dxa"/>
                              <w:tblInd w:w="-15" w:type="dxa"/>
                              <w:tblLook w:val="0420" w:firstRow="1" w:lastRow="0" w:firstColumn="0" w:lastColumn="0" w:noHBand="0" w:noVBand="1"/>
                            </w:tblPr>
                            <w:tblGrid>
                              <w:gridCol w:w="10320"/>
                            </w:tblGrid>
                            <w:tr w:rsidR="00722ED6" w:rsidRPr="00D140AE" w14:paraId="249A164E" w14:textId="77777777" w:rsidTr="00A365F3">
                              <w:trPr>
                                <w:trHeight w:val="701"/>
                              </w:trPr>
                              <w:tc>
                                <w:tcPr>
                                  <w:tcW w:w="10320" w:type="dxa"/>
                                  <w:tcBorders>
                                    <w:top w:val="single" w:sz="12" w:space="0" w:color="auto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44546A" w:themeFill="text2"/>
                                  <w:hideMark/>
                                </w:tcPr>
                                <w:p w14:paraId="639FAA10" w14:textId="77777777" w:rsidR="00722ED6" w:rsidRDefault="00722ED6" w:rsidP="00E93D2B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ＨＡＣＣＰ</w:t>
                                  </w:r>
                                  <w:r w:rsidRPr="00B56688"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に基づく衛生</w:t>
                                  </w:r>
                                  <w:r w:rsidRPr="00B56688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管理</w:t>
                                  </w:r>
                                  <w:r w:rsidRPr="00B56688"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研修会</w:t>
                                  </w:r>
                                  <w:r w:rsidRPr="00B56688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参加申込書</w:t>
                                  </w:r>
                                </w:p>
                                <w:p w14:paraId="7F4C13A1" w14:textId="77777777" w:rsidR="00E93D2B" w:rsidRPr="002801D7" w:rsidRDefault="00E93D2B" w:rsidP="00E93D2B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801D7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2801D7"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  <w:r w:rsidRPr="002801D7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>締切</w:t>
                                  </w:r>
                                  <w:r w:rsidR="00AE5120"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>：令和</w:t>
                                  </w:r>
                                  <w:r w:rsidR="00AE5120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  <w:r w:rsidR="00AE5120"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="00AE5120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  <w:r w:rsidR="00AE5120"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FA3A29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>１３</w:t>
                                  </w:r>
                                  <w:r w:rsidRPr="002801D7"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  <w:tr w:rsidR="00722ED6" w:rsidRPr="00D140AE" w14:paraId="3C12953C" w14:textId="77777777" w:rsidTr="00A365F3">
                              <w:trPr>
                                <w:trHeight w:val="2238"/>
                              </w:trPr>
                              <w:tc>
                                <w:tcPr>
                                  <w:tcW w:w="10320" w:type="dxa"/>
                                  <w:tcBorders>
                                    <w:left w:val="single" w:sz="12" w:space="0" w:color="000000"/>
                                    <w:bottom w:val="single" w:sz="12" w:space="0" w:color="auto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14:paraId="465669E7" w14:textId="5027AE73" w:rsidR="00722ED6" w:rsidRPr="00D140AE" w:rsidRDefault="00722ED6" w:rsidP="00BF0FA0">
                                  <w:pPr>
                                    <w:widowControl/>
                                    <w:spacing w:line="420" w:lineRule="exact"/>
                                    <w:ind w:leftChars="800" w:left="1680"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D140AE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宮城県環境生活部食と暮らしの安全推進課食品安全班　行</w:t>
                                  </w:r>
                                  <w:r w:rsidR="00BF0FA0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7C29AC44" w14:textId="3B24781F" w:rsidR="00722ED6" w:rsidRPr="00D140AE" w:rsidRDefault="00722ED6" w:rsidP="00E9026B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D140AE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メール：eiseif@pref.miyagi.lg.jp</w:t>
                                  </w:r>
                                  <w:r w:rsidR="00BF0FA0" w:rsidRPr="00EE142B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65C29560" w14:textId="77777777" w:rsidR="00722ED6" w:rsidRPr="00D140AE" w:rsidRDefault="00722ED6" w:rsidP="00E9026B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140AE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件名を</w:t>
                                  </w:r>
                                  <w:r w:rsidRPr="009E2EC0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ＨＡＣＣＰ</w:t>
                                  </w:r>
                                  <w:r w:rsidRPr="009E2EC0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研修会申込書」</w:t>
                                  </w:r>
                                  <w:r w:rsidRPr="00D140AE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としてください。</w:t>
                                  </w:r>
                                </w:p>
                                <w:p w14:paraId="55ADF9B7" w14:textId="20C14875" w:rsidR="00BF0FA0" w:rsidRDefault="00722ED6" w:rsidP="00BF0FA0">
                                  <w:pPr>
                                    <w:widowControl/>
                                    <w:spacing w:line="420" w:lineRule="exact"/>
                                    <w:ind w:left="221" w:hangingChars="100" w:hanging="221"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</w:pPr>
                                  <w:r w:rsidRPr="00B56688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>対面式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>及び</w:t>
                                  </w:r>
                                  <w:r w:rsidRPr="00B56688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>Web</w:t>
                                  </w:r>
                                  <w:r w:rsidRPr="00B56688"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>式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>どちらで</w:t>
                                  </w:r>
                                  <w:r w:rsidRPr="00B56688"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>参加の場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>でも</w:t>
                                  </w:r>
                                  <w:r w:rsidRPr="00B56688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>Zoomの招待UR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>及び</w:t>
                                  </w:r>
                                </w:p>
                                <w:p w14:paraId="74E97AA2" w14:textId="60BA01C6" w:rsidR="00722ED6" w:rsidRPr="009A254E" w:rsidRDefault="00BF0FA0" w:rsidP="00BF0FA0">
                                  <w:pPr>
                                    <w:widowControl/>
                                    <w:spacing w:line="420" w:lineRule="exact"/>
                                    <w:ind w:left="221" w:hangingChars="100" w:hanging="221"/>
                                    <w:jc w:val="left"/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</w:pPr>
                                  <w:r w:rsidRPr="00B56688"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>見逃し配信URL</w:t>
                                  </w:r>
                                  <w:r w:rsidR="00722ED6" w:rsidRPr="00B56688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>をお申し込みいただいたメールアドレスに送付します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color w:val="000000"/>
                                      <w:kern w:val="24"/>
                                      <w:sz w:val="22"/>
                                    </w:rPr>
                                    <w:t xml:space="preserve">　</w:t>
                                  </w:r>
                                  <w:r w:rsidRPr="00EE142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02E398" wp14:editId="19E22480">
                                        <wp:extent cx="1257300" cy="1257300"/>
                                        <wp:effectExtent l="0" t="0" r="0" b="0"/>
                                        <wp:docPr id="6" name="図 6" descr="C:\Users\2010712fa\Downloads\qrcode_20240808180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2010712fa\Downloads\qrcode_20240808180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1257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F3E65B" w14:textId="77777777" w:rsidR="00722ED6" w:rsidRPr="009A254E" w:rsidRDefault="00722ED6" w:rsidP="00A36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876B" id="テキスト ボックス 13" o:spid="_x0000_s1040" type="#_x0000_t202" style="position:absolute;left:0;text-align:left;margin-left:0;margin-top:10.75pt;width:539.25pt;height:17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" filled="f" stroked="f" strokeweight=".5pt">
                <v:textbox>
                  <w:txbxContent>
                    <w:tbl>
                      <w:tblPr>
                        <w:tblStyle w:val="a5"/>
                        <w:tblW w:w="10320" w:type="dxa"/>
                        <w:tblInd w:w="-15" w:type="dxa"/>
                        <w:tblLook w:val="0420" w:firstRow="1" w:lastRow="0" w:firstColumn="0" w:lastColumn="0" w:noHBand="0" w:noVBand="1"/>
                      </w:tblPr>
                      <w:tblGrid>
                        <w:gridCol w:w="10320"/>
                      </w:tblGrid>
                      <w:tr w:rsidR="00722ED6" w:rsidRPr="00D140AE" w14:paraId="249A164E" w14:textId="77777777" w:rsidTr="00A365F3">
                        <w:trPr>
                          <w:trHeight w:val="701"/>
                        </w:trPr>
                        <w:tc>
                          <w:tcPr>
                            <w:tcW w:w="10320" w:type="dxa"/>
                            <w:tcBorders>
                              <w:top w:val="single" w:sz="12" w:space="0" w:color="auto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44546A" w:themeFill="text2"/>
                            <w:hideMark/>
                          </w:tcPr>
                          <w:p w14:paraId="639FAA10" w14:textId="77777777" w:rsidR="00722ED6" w:rsidRDefault="00722ED6" w:rsidP="00E93D2B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ＨＡＣＣＰ</w:t>
                            </w:r>
                            <w:r w:rsidRPr="00B56688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に基づく衛生</w:t>
                            </w:r>
                            <w:r w:rsidRPr="00B5668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管理</w:t>
                            </w:r>
                            <w:r w:rsidRPr="00B56688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研修会</w:t>
                            </w:r>
                            <w:r w:rsidRPr="00B5668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  <w:p w14:paraId="7F4C13A1" w14:textId="77777777" w:rsidR="00E93D2B" w:rsidRPr="002801D7" w:rsidRDefault="00E93D2B" w:rsidP="00E93D2B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01D7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Pr="002801D7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申込</w:t>
                            </w:r>
                            <w:r w:rsidRPr="002801D7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締切</w:t>
                            </w:r>
                            <w:r w:rsidR="00AE5120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：令和</w:t>
                            </w:r>
                            <w:r w:rsidR="00AE512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６</w:t>
                            </w:r>
                            <w:r w:rsidR="00AE5120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年</w:t>
                            </w:r>
                            <w:r w:rsidR="00AE512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９</w:t>
                            </w:r>
                            <w:r w:rsidR="00AE5120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月</w:t>
                            </w:r>
                            <w:r w:rsidR="00FA3A29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１３</w:t>
                            </w:r>
                            <w:r w:rsidRPr="002801D7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日）</w:t>
                            </w:r>
                          </w:p>
                        </w:tc>
                      </w:tr>
                      <w:tr w:rsidR="00722ED6" w:rsidRPr="00D140AE" w14:paraId="3C12953C" w14:textId="77777777" w:rsidTr="00A365F3">
                        <w:trPr>
                          <w:trHeight w:val="2238"/>
                        </w:trPr>
                        <w:tc>
                          <w:tcPr>
                            <w:tcW w:w="10320" w:type="dxa"/>
                            <w:tcBorders>
                              <w:left w:val="single" w:sz="12" w:space="0" w:color="000000"/>
                              <w:bottom w:val="single" w:sz="12" w:space="0" w:color="auto"/>
                              <w:right w:val="single" w:sz="12" w:space="0" w:color="000000"/>
                            </w:tcBorders>
                            <w:hideMark/>
                          </w:tcPr>
                          <w:p w14:paraId="465669E7" w14:textId="5027AE73" w:rsidR="00722ED6" w:rsidRPr="00D140AE" w:rsidRDefault="00722ED6" w:rsidP="00BF0FA0">
                            <w:pPr>
                              <w:widowControl/>
                              <w:spacing w:line="420" w:lineRule="exact"/>
                              <w:ind w:leftChars="800" w:left="1680"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140AE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宮城県環境生活部食と暮らしの安全推進課食品安全班　行</w:t>
                            </w:r>
                            <w:r w:rsidR="00BF0FA0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C29AC44" w14:textId="3B24781F" w:rsidR="00722ED6" w:rsidRPr="00D140AE" w:rsidRDefault="00722ED6" w:rsidP="00E9026B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140AE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メール：eiseif@pref.miyagi.lg.jp</w:t>
                            </w:r>
                            <w:r w:rsidR="00BF0FA0" w:rsidRPr="00EE142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5C29560" w14:textId="77777777" w:rsidR="00722ED6" w:rsidRPr="00D140AE" w:rsidRDefault="00722ED6" w:rsidP="00E9026B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140AE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件名を</w:t>
                            </w:r>
                            <w:r w:rsidRPr="009E2EC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ＨＡＣＣＰ</w:t>
                            </w:r>
                            <w:r w:rsidRPr="009E2EC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研修会申込書」</w:t>
                            </w:r>
                            <w:r w:rsidRPr="00D140AE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としてください。</w:t>
                            </w:r>
                          </w:p>
                          <w:p w14:paraId="55ADF9B7" w14:textId="20C14875" w:rsidR="00BF0FA0" w:rsidRDefault="00722ED6" w:rsidP="00BF0FA0">
                            <w:pPr>
                              <w:widowControl/>
                              <w:spacing w:line="420" w:lineRule="exact"/>
                              <w:ind w:left="221" w:hangingChars="100" w:hanging="221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B5668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対面式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000000"/>
                                <w:kern w:val="24"/>
                                <w:sz w:val="22"/>
                              </w:rPr>
                              <w:t>及び</w:t>
                            </w:r>
                            <w:r w:rsidRPr="00B5668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Web</w:t>
                            </w:r>
                            <w:r w:rsidRPr="00B56688"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000000"/>
                                <w:kern w:val="24"/>
                                <w:sz w:val="22"/>
                              </w:rPr>
                              <w:t>式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どちらで</w:t>
                            </w:r>
                            <w:r w:rsidRPr="00B56688"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000000"/>
                                <w:kern w:val="24"/>
                                <w:sz w:val="22"/>
                              </w:rPr>
                              <w:t>参加の場合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でも</w:t>
                            </w:r>
                            <w:r w:rsidRPr="00B5668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Zoomの招待URL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及び</w:t>
                            </w:r>
                          </w:p>
                          <w:p w14:paraId="74E97AA2" w14:textId="60BA01C6" w:rsidR="00722ED6" w:rsidRPr="009A254E" w:rsidRDefault="00BF0FA0" w:rsidP="00BF0FA0">
                            <w:pPr>
                              <w:widowControl/>
                              <w:spacing w:line="420" w:lineRule="exact"/>
                              <w:ind w:left="221" w:hangingChars="100" w:hanging="221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B56688"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000000"/>
                                <w:kern w:val="24"/>
                                <w:sz w:val="22"/>
                              </w:rPr>
                              <w:t>見逃し配信URL</w:t>
                            </w:r>
                            <w:r w:rsidR="00722ED6" w:rsidRPr="00B5668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をお申し込みいただいたメールアドレスに送付します。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000000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000000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000000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000000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Pr="00EE142B">
                              <w:rPr>
                                <w:noProof/>
                              </w:rPr>
                              <w:drawing>
                                <wp:inline distT="0" distB="0" distL="0" distR="0" wp14:anchorId="5002E398" wp14:editId="19E22480">
                                  <wp:extent cx="1257300" cy="1257300"/>
                                  <wp:effectExtent l="0" t="0" r="0" b="0"/>
                                  <wp:docPr id="6" name="図 6" descr="C:\Users\2010712fa\Downloads\qrcode_2024080818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2010712fa\Downloads\qrcode_2024080818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F3E65B" w14:textId="77777777" w:rsidR="00722ED6" w:rsidRPr="009A254E" w:rsidRDefault="00722ED6" w:rsidP="00A365F3"/>
                  </w:txbxContent>
                </v:textbox>
              </v:shape>
            </w:pict>
          </mc:Fallback>
        </mc:AlternateContent>
      </w:r>
    </w:p>
    <w:p w14:paraId="3ABA683E" w14:textId="77777777" w:rsidR="00D140AE" w:rsidRDefault="00D140AE" w:rsidP="00A548EE"/>
    <w:p w14:paraId="1C3DDA28" w14:textId="77777777" w:rsidR="00D140AE" w:rsidRDefault="00D140AE" w:rsidP="00A548EE"/>
    <w:p w14:paraId="0BE6FCE3" w14:textId="77777777" w:rsidR="00D140AE" w:rsidRDefault="00D140AE" w:rsidP="00A548EE"/>
    <w:p w14:paraId="37804777" w14:textId="77777777" w:rsidR="00D140AE" w:rsidRDefault="00D140AE" w:rsidP="00A548EE"/>
    <w:p w14:paraId="4F426025" w14:textId="77777777" w:rsidR="00D140AE" w:rsidRDefault="00D140AE" w:rsidP="00A548EE"/>
    <w:p w14:paraId="406F42F5" w14:textId="77777777" w:rsidR="00D140AE" w:rsidRDefault="00D140AE" w:rsidP="00A548EE"/>
    <w:p w14:paraId="076890D7" w14:textId="77777777" w:rsidR="00D140AE" w:rsidRDefault="00D140AE" w:rsidP="00A548EE"/>
    <w:p w14:paraId="518947CB" w14:textId="77777777" w:rsidR="00D140AE" w:rsidRDefault="00D140AE" w:rsidP="00A548EE"/>
    <w:p w14:paraId="1A941FB9" w14:textId="77777777" w:rsidR="00D140AE" w:rsidRDefault="00B56688" w:rsidP="00A548E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AD5D56" wp14:editId="1DE26F61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753225" cy="122872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0348" w:type="dxa"/>
                              <w:tblInd w:w="-5" w:type="dxa"/>
                              <w:tblLook w:val="0420" w:firstRow="1" w:lastRow="0" w:firstColumn="0" w:lastColumn="0" w:noHBand="0" w:noVBand="1"/>
                            </w:tblPr>
                            <w:tblGrid>
                              <w:gridCol w:w="4526"/>
                              <w:gridCol w:w="2977"/>
                              <w:gridCol w:w="2845"/>
                            </w:tblGrid>
                            <w:tr w:rsidR="00722ED6" w:rsidRPr="00BE12F6" w14:paraId="4D2312BC" w14:textId="77777777" w:rsidTr="006F5EDE">
                              <w:trPr>
                                <w:trHeight w:val="447"/>
                              </w:trPr>
                              <w:tc>
                                <w:tcPr>
                                  <w:tcW w:w="452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EEAF6" w:themeFill="accent1" w:themeFillTint="33"/>
                                  <w:hideMark/>
                                </w:tcPr>
                                <w:p w14:paraId="30732E89" w14:textId="77777777" w:rsidR="00722ED6" w:rsidRPr="00BE12F6" w:rsidRDefault="00722ED6" w:rsidP="00BE12F6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12" w:space="0" w:color="000000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4DCCFD4F" w14:textId="77777777" w:rsidR="00722ED6" w:rsidRPr="001F412E" w:rsidRDefault="00AE5120" w:rsidP="00E72C1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令和６年９月２０日（金</w:t>
                                  </w:r>
                                  <w:r w:rsidR="00722ED6" w:rsidRPr="001F412E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12" w:space="0" w:color="000000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4C1E9ABD" w14:textId="77777777" w:rsidR="00722ED6" w:rsidRPr="001F412E" w:rsidRDefault="006F5EDE" w:rsidP="007165B1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令和６年１０</w:t>
                                  </w:r>
                                  <w:r w:rsidR="00722ED6" w:rsidRPr="001F412E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８日（火</w:t>
                                  </w:r>
                                  <w:r w:rsidR="00722ED6" w:rsidRPr="001F412E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22ED6" w:rsidRPr="00BE12F6" w14:paraId="65910910" w14:textId="77777777" w:rsidTr="006F5EDE">
                              <w:trPr>
                                <w:trHeight w:val="530"/>
                              </w:trPr>
                              <w:tc>
                                <w:tcPr>
                                  <w:tcW w:w="4526" w:type="dxa"/>
                                  <w:tcBorders>
                                    <w:top w:val="single" w:sz="12" w:space="0" w:color="auto"/>
                                    <w:left w:val="single" w:sz="12" w:space="0" w:color="000000"/>
                                    <w:bottom w:val="single" w:sz="12" w:space="0" w:color="auto"/>
                                    <w:right w:val="single" w:sz="12" w:space="0" w:color="000000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55929A7A" w14:textId="77777777" w:rsidR="00722ED6" w:rsidRPr="001F412E" w:rsidRDefault="00722ED6" w:rsidP="00A220FF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</w:pPr>
                                  <w:r w:rsidRPr="001F412E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参加</w:t>
                                  </w:r>
                                  <w:r w:rsidRPr="001F412E"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形式</w:t>
                                  </w:r>
                                </w:p>
                                <w:p w14:paraId="743D0E89" w14:textId="77777777" w:rsidR="00722ED6" w:rsidRPr="007B3C08" w:rsidRDefault="00722ED6" w:rsidP="00A220FF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7B3C08">
                                    <w:rPr>
                                      <w:rFonts w:ascii="ＭＳ Ｐゴシック" w:eastAsia="ＭＳ Ｐゴシック" w:hAnsi="ＭＳ Ｐゴシック" w:cs="Arial" w:hint="eastAsia"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（いずれか</w:t>
                                  </w:r>
                                  <w:r w:rsidRPr="007B3C08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を○で囲んでください）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12" w:space="0" w:color="auto"/>
                                    <w:left w:val="single" w:sz="12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3A444" w14:textId="77777777" w:rsidR="00722ED6" w:rsidRPr="00BE12F6" w:rsidRDefault="00722ED6" w:rsidP="007B3C08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Arial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対面式　</w:t>
                                  </w:r>
                                  <w:r>
                                    <w:rPr>
                                      <w:rFonts w:ascii="ＭＳ ゴシック" w:eastAsia="ＭＳ ゴシック" w:hAnsi="ＭＳ ゴシック" w:cs="Arial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・　</w:t>
                                  </w:r>
                                  <w:r>
                                    <w:rPr>
                                      <w:rFonts w:ascii="ＭＳ ゴシック" w:eastAsia="ＭＳ ゴシック" w:hAnsi="ＭＳ ゴシック" w:cs="Arial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AA1A057" w14:textId="77777777" w:rsidR="00722ED6" w:rsidRPr="00BE12F6" w:rsidRDefault="00722ED6" w:rsidP="007B3C08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Arial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対面式　</w:t>
                                  </w:r>
                                  <w:r>
                                    <w:rPr>
                                      <w:rFonts w:ascii="ＭＳ ゴシック" w:eastAsia="ＭＳ ゴシック" w:hAnsi="ＭＳ ゴシック" w:cs="Arial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・　</w:t>
                                  </w:r>
                                  <w:r>
                                    <w:rPr>
                                      <w:rFonts w:ascii="ＭＳ ゴシック" w:eastAsia="ＭＳ ゴシック" w:hAnsi="ＭＳ ゴシック" w:cs="Arial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web</w:t>
                                  </w:r>
                                </w:p>
                              </w:tc>
                            </w:tr>
                            <w:tr w:rsidR="00AE5120" w:rsidRPr="00BE12F6" w14:paraId="62957786" w14:textId="77777777" w:rsidTr="006F5EDE">
                              <w:trPr>
                                <w:trHeight w:val="530"/>
                              </w:trPr>
                              <w:tc>
                                <w:tcPr>
                                  <w:tcW w:w="4526" w:type="dxa"/>
                                  <w:tcBorders>
                                    <w:top w:val="single" w:sz="12" w:space="0" w:color="auto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08159464" w14:textId="77777777" w:rsidR="00AE5120" w:rsidRDefault="00AE5120" w:rsidP="00A220FF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参加人数</w:t>
                                  </w:r>
                                </w:p>
                                <w:p w14:paraId="3EEA712F" w14:textId="77777777" w:rsidR="00AE5120" w:rsidRPr="001F412E" w:rsidRDefault="00AE5120" w:rsidP="006F5ED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</w:pPr>
                                  <w:r w:rsidRPr="007B3C08">
                                    <w:rPr>
                                      <w:rFonts w:ascii="ＭＳ Ｐゴシック" w:eastAsia="ＭＳ Ｐゴシック" w:hAnsi="ＭＳ Ｐゴシック" w:cs="Arial" w:hint="eastAsia"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6F5EDE">
                                    <w:rPr>
                                      <w:rFonts w:ascii="ＭＳ Ｐゴシック" w:eastAsia="ＭＳ Ｐゴシック" w:hAnsi="ＭＳ Ｐゴシック" w:cs="Arial" w:hint="eastAsia"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Webで</w:t>
                                  </w:r>
                                  <w:r w:rsidR="006F5EDE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複数名</w:t>
                                  </w:r>
                                  <w:r w:rsidR="006F5EDE">
                                    <w:rPr>
                                      <w:rFonts w:ascii="ＭＳ Ｐゴシック" w:eastAsia="ＭＳ Ｐゴシック" w:hAnsi="ＭＳ Ｐゴシック" w:cs="Arial" w:hint="eastAsia"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参加す</w:t>
                                  </w:r>
                                  <w:r w:rsidR="006F5EDE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る場合</w:t>
                                  </w:r>
                                  <w:r w:rsidR="006F5EDE">
                                    <w:rPr>
                                      <w:rFonts w:ascii="ＭＳ Ｐゴシック" w:eastAsia="ＭＳ Ｐゴシック" w:hAnsi="ＭＳ Ｐゴシック" w:cs="Arial" w:hint="eastAsia"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のみ</w:t>
                                  </w:r>
                                  <w:r w:rsidR="006F5EDE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記入ください</w:t>
                                  </w:r>
                                  <w:r w:rsidRPr="007B3C08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12" w:space="0" w:color="auto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4DC09" w14:textId="77777777" w:rsidR="00AE5120" w:rsidRDefault="00AE5120" w:rsidP="007B3C08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2C7A1572" w14:textId="77777777" w:rsidR="00AE5120" w:rsidRDefault="00AE5120" w:rsidP="007B3C08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1749F7" w14:textId="77777777" w:rsidR="00722ED6" w:rsidRPr="00BE12F6" w:rsidRDefault="00722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5D56" id="_x0000_s1041" type="#_x0000_t202" style="position:absolute;left:0;text-align:left;margin-left:0;margin-top:13.75pt;width:531.75pt;height:9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5"/>
                        <w:tblW w:w="10348" w:type="dxa"/>
                        <w:tblInd w:w="-5" w:type="dxa"/>
                        <w:tblLook w:val="0420" w:firstRow="1" w:lastRow="0" w:firstColumn="0" w:lastColumn="0" w:noHBand="0" w:noVBand="1"/>
                      </w:tblPr>
                      <w:tblGrid>
                        <w:gridCol w:w="4526"/>
                        <w:gridCol w:w="2977"/>
                        <w:gridCol w:w="2845"/>
                      </w:tblGrid>
                      <w:tr w:rsidR="00722ED6" w:rsidRPr="00BE12F6" w14:paraId="4D2312BC" w14:textId="77777777" w:rsidTr="006F5EDE">
                        <w:trPr>
                          <w:trHeight w:val="447"/>
                        </w:trPr>
                        <w:tc>
                          <w:tcPr>
                            <w:tcW w:w="452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EEAF6" w:themeFill="accent1" w:themeFillTint="33"/>
                            <w:hideMark/>
                          </w:tcPr>
                          <w:p w14:paraId="30732E89" w14:textId="77777777" w:rsidR="00722ED6" w:rsidRPr="00BE12F6" w:rsidRDefault="00722ED6" w:rsidP="00BE12F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12" w:space="0" w:color="000000"/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4DCCFD4F" w14:textId="77777777" w:rsidR="00722ED6" w:rsidRPr="001F412E" w:rsidRDefault="00AE5120" w:rsidP="00E72C1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令和６年９月２０日（金</w:t>
                            </w:r>
                            <w:r w:rsidR="00722ED6" w:rsidRPr="001F412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single" w:sz="12" w:space="0" w:color="000000"/>
                              <w:left w:val="single" w:sz="12" w:space="0" w:color="auto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4C1E9ABD" w14:textId="77777777" w:rsidR="00722ED6" w:rsidRPr="001F412E" w:rsidRDefault="006F5EDE" w:rsidP="007165B1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令和６年１０</w:t>
                            </w:r>
                            <w:r w:rsidR="00722ED6" w:rsidRPr="001F412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８日（火</w:t>
                            </w:r>
                            <w:r w:rsidR="00722ED6" w:rsidRPr="001F412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722ED6" w:rsidRPr="00BE12F6" w14:paraId="65910910" w14:textId="77777777" w:rsidTr="006F5EDE">
                        <w:trPr>
                          <w:trHeight w:val="530"/>
                        </w:trPr>
                        <w:tc>
                          <w:tcPr>
                            <w:tcW w:w="4526" w:type="dxa"/>
                            <w:tcBorders>
                              <w:top w:val="single" w:sz="12" w:space="0" w:color="auto"/>
                              <w:left w:val="single" w:sz="12" w:space="0" w:color="000000"/>
                              <w:bottom w:val="single" w:sz="12" w:space="0" w:color="auto"/>
                              <w:right w:val="single" w:sz="12" w:space="0" w:color="000000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55929A7A" w14:textId="77777777" w:rsidR="00722ED6" w:rsidRPr="001F412E" w:rsidRDefault="00722ED6" w:rsidP="00A220FF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1F412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参加</w:t>
                            </w:r>
                            <w:r w:rsidRPr="001F412E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形式</w:t>
                            </w:r>
                          </w:p>
                          <w:p w14:paraId="743D0E89" w14:textId="77777777" w:rsidR="00722ED6" w:rsidRPr="007B3C08" w:rsidRDefault="00722ED6" w:rsidP="00A220FF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B3C08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いずれか</w:t>
                            </w:r>
                            <w:r w:rsidRPr="007B3C08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を○で囲んでください）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12" w:space="0" w:color="auto"/>
                              <w:left w:val="single" w:sz="12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3A444" w14:textId="77777777" w:rsidR="00722ED6" w:rsidRPr="00BE12F6" w:rsidRDefault="00722ED6" w:rsidP="007B3C08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kern w:val="0"/>
                                <w:sz w:val="24"/>
                                <w:szCs w:val="24"/>
                              </w:rPr>
                              <w:t xml:space="preserve">対面式　</w:t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4"/>
                                <w:szCs w:val="24"/>
                              </w:rPr>
                              <w:t xml:space="preserve">・　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kern w:val="0"/>
                                <w:sz w:val="24"/>
                                <w:szCs w:val="24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000000"/>
                            </w:tcBorders>
                            <w:vAlign w:val="center"/>
                          </w:tcPr>
                          <w:p w14:paraId="3AA1A057" w14:textId="77777777" w:rsidR="00722ED6" w:rsidRPr="00BE12F6" w:rsidRDefault="00722ED6" w:rsidP="007B3C08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kern w:val="0"/>
                                <w:sz w:val="24"/>
                                <w:szCs w:val="24"/>
                              </w:rPr>
                              <w:t xml:space="preserve">対面式　</w:t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4"/>
                                <w:szCs w:val="24"/>
                              </w:rPr>
                              <w:t xml:space="preserve">・　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kern w:val="0"/>
                                <w:sz w:val="24"/>
                                <w:szCs w:val="24"/>
                              </w:rPr>
                              <w:t>web</w:t>
                            </w:r>
                          </w:p>
                        </w:tc>
                      </w:tr>
                      <w:tr w:rsidR="00AE5120" w:rsidRPr="00BE12F6" w14:paraId="62957786" w14:textId="77777777" w:rsidTr="006F5EDE">
                        <w:trPr>
                          <w:trHeight w:val="530"/>
                        </w:trPr>
                        <w:tc>
                          <w:tcPr>
                            <w:tcW w:w="4526" w:type="dxa"/>
                            <w:tcBorders>
                              <w:top w:val="single" w:sz="12" w:space="0" w:color="auto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08159464" w14:textId="77777777" w:rsidR="00AE5120" w:rsidRDefault="00AE5120" w:rsidP="00A220FF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参加人数</w:t>
                            </w:r>
                          </w:p>
                          <w:p w14:paraId="3EEA712F" w14:textId="77777777" w:rsidR="00AE5120" w:rsidRPr="001F412E" w:rsidRDefault="00AE5120" w:rsidP="006F5ED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7B3C08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6F5EDE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ebで</w:t>
                            </w:r>
                            <w:r w:rsidR="006F5EDE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複数名</w:t>
                            </w:r>
                            <w:r w:rsidR="006F5EDE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参加す</w:t>
                            </w:r>
                            <w:r w:rsidR="006F5EDE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る場合</w:t>
                            </w:r>
                            <w:r w:rsidR="006F5EDE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のみ</w:t>
                            </w:r>
                            <w:r w:rsidR="006F5EDE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記入ください</w:t>
                            </w:r>
                            <w:r w:rsidRPr="007B3C08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12" w:space="0" w:color="auto"/>
                              <w:left w:val="single" w:sz="12" w:space="0" w:color="000000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4304DC09" w14:textId="77777777" w:rsidR="00AE5120" w:rsidRDefault="00AE5120" w:rsidP="007B3C08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2C7A1572" w14:textId="77777777" w:rsidR="00AE5120" w:rsidRDefault="00AE5120" w:rsidP="007B3C08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B1749F7" w14:textId="77777777" w:rsidR="00722ED6" w:rsidRPr="00BE12F6" w:rsidRDefault="00722ED6"/>
                  </w:txbxContent>
                </v:textbox>
              </v:shape>
            </w:pict>
          </mc:Fallback>
        </mc:AlternateContent>
      </w:r>
    </w:p>
    <w:p w14:paraId="3F91C20A" w14:textId="77777777" w:rsidR="00D140AE" w:rsidRDefault="00D140AE" w:rsidP="00A548EE"/>
    <w:p w14:paraId="55CDDE8F" w14:textId="77777777" w:rsidR="00D140AE" w:rsidRDefault="00D140AE" w:rsidP="00A548EE"/>
    <w:p w14:paraId="55E0077D" w14:textId="77777777" w:rsidR="00A548EE" w:rsidRDefault="00A548EE" w:rsidP="00A548EE"/>
    <w:p w14:paraId="0E8C23B3" w14:textId="77777777" w:rsidR="00D140AE" w:rsidRDefault="00D140AE" w:rsidP="00A548EE"/>
    <w:p w14:paraId="314242F9" w14:textId="77777777" w:rsidR="00D140AE" w:rsidRDefault="009A254E" w:rsidP="00A548E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D7AC7D" wp14:editId="7700FF7D">
                <wp:simplePos x="0" y="0"/>
                <wp:positionH relativeFrom="column">
                  <wp:posOffset>66675</wp:posOffset>
                </wp:positionH>
                <wp:positionV relativeFrom="paragraph">
                  <wp:posOffset>155575</wp:posOffset>
                </wp:positionV>
                <wp:extent cx="6648450" cy="36195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0317" w:type="dxa"/>
                              <w:tblInd w:w="-89" w:type="dxa"/>
                              <w:tblLook w:val="0420" w:firstRow="1" w:lastRow="0" w:firstColumn="0" w:lastColumn="0" w:noHBand="0" w:noVBand="1"/>
                            </w:tblPr>
                            <w:tblGrid>
                              <w:gridCol w:w="3770"/>
                              <w:gridCol w:w="6547"/>
                            </w:tblGrid>
                            <w:tr w:rsidR="00722ED6" w:rsidRPr="00BE12F6" w14:paraId="311DFE0E" w14:textId="77777777" w:rsidTr="00E82EDE">
                              <w:trPr>
                                <w:trHeight w:val="588"/>
                              </w:trPr>
                              <w:tc>
                                <w:tcPr>
                                  <w:tcW w:w="377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4CFF71F5" w14:textId="77777777" w:rsidR="00722ED6" w:rsidRPr="001F412E" w:rsidRDefault="00722ED6" w:rsidP="00BE12F6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2"/>
                                    </w:rPr>
                                  </w:pPr>
                                  <w:r w:rsidRPr="001F412E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申込者名（法人名）</w:t>
                                  </w:r>
                                </w:p>
                              </w:tc>
                              <w:tc>
                                <w:tcPr>
                                  <w:tcW w:w="654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EC39AFE" w14:textId="77777777" w:rsidR="00722ED6" w:rsidRPr="00BE12F6" w:rsidRDefault="00722ED6" w:rsidP="00BE12F6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2ED6" w:rsidRPr="00BE12F6" w14:paraId="3DAA1C05" w14:textId="77777777" w:rsidTr="00E82EDE">
                              <w:trPr>
                                <w:trHeight w:val="387"/>
                              </w:trPr>
                              <w:tc>
                                <w:tcPr>
                                  <w:tcW w:w="3770" w:type="dxa"/>
                                  <w:vMerge w:val="restart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66A83B9F" w14:textId="77777777" w:rsidR="00722ED6" w:rsidRPr="001F412E" w:rsidRDefault="00722ED6" w:rsidP="00BE12F6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2"/>
                                    </w:rPr>
                                  </w:pPr>
                                  <w:r w:rsidRPr="001F412E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営業許可等の業種</w:t>
                                  </w:r>
                                </w:p>
                              </w:tc>
                              <w:tc>
                                <w:tcPr>
                                  <w:tcW w:w="6547" w:type="dxa"/>
                                  <w:tcBorders>
                                    <w:top w:val="single" w:sz="4" w:space="0" w:color="auto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F04291D" w14:textId="77777777" w:rsidR="00722ED6" w:rsidRPr="00BE12F6" w:rsidRDefault="00722ED6" w:rsidP="00ED00EC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BE12F6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（例：飲食店営業</w:t>
                                  </w:r>
                                  <w:r w:rsidR="00816601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E12F6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集団給食施設</w:t>
                                  </w:r>
                                  <w:r w:rsidR="00816601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E12F6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魚介類販売業</w:t>
                                  </w:r>
                                  <w:r w:rsidR="00816601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水産製品製造業</w:t>
                                  </w:r>
                                  <w:r w:rsidR="00816601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E12F6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そうざ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製造業等</w:t>
                                  </w:r>
                                  <w:r w:rsidRPr="00BE12F6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22ED6" w:rsidRPr="00BE12F6" w14:paraId="7D5E1D0B" w14:textId="77777777" w:rsidTr="00E82EDE">
                              <w:trPr>
                                <w:trHeight w:val="588"/>
                              </w:trPr>
                              <w:tc>
                                <w:tcPr>
                                  <w:tcW w:w="3770" w:type="dxa"/>
                                  <w:vMerge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4201C787" w14:textId="77777777" w:rsidR="00722ED6" w:rsidRPr="001F412E" w:rsidRDefault="00722ED6" w:rsidP="00BE12F6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7" w:type="dxa"/>
                                  <w:tcBorders>
                                    <w:top w:val="nil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9506C78" w14:textId="77777777" w:rsidR="00722ED6" w:rsidRPr="00BE12F6" w:rsidRDefault="00722ED6" w:rsidP="00BE12F6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2ED6" w:rsidRPr="00BE12F6" w14:paraId="5856BA11" w14:textId="77777777" w:rsidTr="00E82EDE">
                              <w:trPr>
                                <w:trHeight w:val="588"/>
                              </w:trPr>
                              <w:tc>
                                <w:tcPr>
                                  <w:tcW w:w="3770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1E8D2CF4" w14:textId="77777777" w:rsidR="00722ED6" w:rsidRPr="001F412E" w:rsidRDefault="00722ED6" w:rsidP="00BE12F6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2"/>
                                    </w:rPr>
                                  </w:pPr>
                                  <w:r w:rsidRPr="001F412E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54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9024D28" w14:textId="77777777" w:rsidR="00722ED6" w:rsidRPr="00BE12F6" w:rsidRDefault="00722ED6" w:rsidP="00BE12F6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2ED6" w:rsidRPr="00BE12F6" w14:paraId="67091B65" w14:textId="77777777" w:rsidTr="00E82EDE">
                              <w:trPr>
                                <w:trHeight w:val="588"/>
                              </w:trPr>
                              <w:tc>
                                <w:tcPr>
                                  <w:tcW w:w="3770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122D0368" w14:textId="77777777" w:rsidR="00722ED6" w:rsidRPr="001F412E" w:rsidRDefault="00722ED6" w:rsidP="00BE12F6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2"/>
                                    </w:rPr>
                                  </w:pPr>
                                  <w:r w:rsidRPr="001F412E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654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3E86F77" w14:textId="77777777" w:rsidR="00722ED6" w:rsidRPr="00BE12F6" w:rsidRDefault="00722ED6" w:rsidP="00BE12F6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2ED6" w:rsidRPr="00BE12F6" w14:paraId="4A903A7D" w14:textId="77777777" w:rsidTr="00E82EDE">
                              <w:trPr>
                                <w:trHeight w:val="588"/>
                              </w:trPr>
                              <w:tc>
                                <w:tcPr>
                                  <w:tcW w:w="3770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636CD27F" w14:textId="77777777" w:rsidR="00722ED6" w:rsidRPr="001F412E" w:rsidRDefault="00722ED6" w:rsidP="00BE12F6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2"/>
                                    </w:rPr>
                                  </w:pPr>
                                  <w:r w:rsidRPr="001F412E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出席者氏名</w:t>
                                  </w:r>
                                </w:p>
                              </w:tc>
                              <w:tc>
                                <w:tcPr>
                                  <w:tcW w:w="654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0D4460D" w14:textId="77777777" w:rsidR="00722ED6" w:rsidRPr="00BE12F6" w:rsidRDefault="00722ED6" w:rsidP="00BE12F6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2ED6" w:rsidRPr="00BE12F6" w14:paraId="7A229035" w14:textId="77777777" w:rsidTr="00E82EDE">
                              <w:trPr>
                                <w:trHeight w:val="588"/>
                              </w:trPr>
                              <w:tc>
                                <w:tcPr>
                                  <w:tcW w:w="3770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1A20981E" w14:textId="77777777" w:rsidR="00722ED6" w:rsidRPr="001F412E" w:rsidRDefault="00722ED6" w:rsidP="00BE12F6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2"/>
                                    </w:rPr>
                                  </w:pPr>
                                  <w:r w:rsidRPr="001F412E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54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F786E0B" w14:textId="77777777" w:rsidR="00722ED6" w:rsidRPr="00BE12F6" w:rsidRDefault="00722ED6" w:rsidP="00BE12F6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2ED6" w:rsidRPr="00BE12F6" w14:paraId="64ABBAC9" w14:textId="77777777" w:rsidTr="00D54972">
                              <w:trPr>
                                <w:trHeight w:val="1236"/>
                              </w:trPr>
                              <w:tc>
                                <w:tcPr>
                                  <w:tcW w:w="377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EEAF6" w:themeFill="accent1" w:themeFillTint="33"/>
                                  <w:vAlign w:val="center"/>
                                  <w:hideMark/>
                                </w:tcPr>
                                <w:p w14:paraId="1B0336F8" w14:textId="77777777" w:rsidR="00722ED6" w:rsidRPr="001F412E" w:rsidRDefault="00722ED6" w:rsidP="009A254E">
                                  <w:pPr>
                                    <w:widowControl/>
                                    <w:spacing w:line="220" w:lineRule="exact"/>
                                    <w:ind w:firstLineChars="500" w:firstLine="1104"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2"/>
                                    </w:rPr>
                                  </w:pPr>
                                  <w:r w:rsidRPr="001F412E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  <w:t>メールアドレス</w:t>
                                  </w:r>
                                </w:p>
                                <w:p w14:paraId="785A7863" w14:textId="5ACB64E6" w:rsidR="00722ED6" w:rsidRPr="00D54972" w:rsidRDefault="00722ED6" w:rsidP="00D54972">
                                  <w:pPr>
                                    <w:widowControl/>
                                    <w:spacing w:line="220" w:lineRule="exact"/>
                                    <w:ind w:left="200" w:hangingChars="100" w:hanging="200"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530DF">
                                    <w:rPr>
                                      <w:rFonts w:ascii="ＭＳ Ｐゴシック" w:eastAsia="ＭＳ Ｐゴシック" w:hAnsi="ＭＳ Ｐゴシック" w:cs="Arial" w:hint="eastAsia"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※Zoomの招待UR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及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見逃し配信URL</w:t>
                                  </w:r>
                                  <w:r w:rsidRPr="005530DF">
                                    <w:rPr>
                                      <w:rFonts w:ascii="ＭＳ Ｐゴシック" w:eastAsia="ＭＳ Ｐゴシック" w:hAnsi="ＭＳ Ｐゴシック" w:cs="Arial" w:hint="eastAsia"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を送付します。</w:t>
                                  </w:r>
                                </w:p>
                              </w:tc>
                              <w:tc>
                                <w:tcPr>
                                  <w:tcW w:w="6547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1C95AC3" w14:textId="77777777" w:rsidR="00722ED6" w:rsidRPr="009A254E" w:rsidRDefault="00722ED6" w:rsidP="00BE12F6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29A9F5" w14:textId="77777777" w:rsidR="00722ED6" w:rsidRPr="007B3C08" w:rsidRDefault="00722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AC7D" id="テキスト ボックス 19" o:spid="_x0000_s1042" type="#_x0000_t202" style="position:absolute;left:0;text-align:left;margin-left:5.25pt;margin-top:12.25pt;width:523.5pt;height:2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" fillcolor="white [3201]" stroked="f" strokeweight=".5pt">
                <v:textbox>
                  <w:txbxContent>
                    <w:tbl>
                      <w:tblPr>
                        <w:tblStyle w:val="a5"/>
                        <w:tblW w:w="10317" w:type="dxa"/>
                        <w:tblInd w:w="-89" w:type="dxa"/>
                        <w:tblLook w:val="0420" w:firstRow="1" w:lastRow="0" w:firstColumn="0" w:lastColumn="0" w:noHBand="0" w:noVBand="1"/>
                      </w:tblPr>
                      <w:tblGrid>
                        <w:gridCol w:w="3770"/>
                        <w:gridCol w:w="6547"/>
                      </w:tblGrid>
                      <w:tr w:rsidR="00722ED6" w:rsidRPr="00BE12F6" w14:paraId="311DFE0E" w14:textId="77777777" w:rsidTr="00E82EDE">
                        <w:trPr>
                          <w:trHeight w:val="588"/>
                        </w:trPr>
                        <w:tc>
                          <w:tcPr>
                            <w:tcW w:w="377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4CFF71F5" w14:textId="77777777" w:rsidR="00722ED6" w:rsidRPr="001F412E" w:rsidRDefault="00722ED6" w:rsidP="00BE12F6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2"/>
                              </w:rPr>
                            </w:pPr>
                            <w:r w:rsidRPr="001F412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申込者名（法人名）</w:t>
                            </w:r>
                          </w:p>
                        </w:tc>
                        <w:tc>
                          <w:tcPr>
                            <w:tcW w:w="654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auto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7EC39AFE" w14:textId="77777777" w:rsidR="00722ED6" w:rsidRPr="00BE12F6" w:rsidRDefault="00722ED6" w:rsidP="00BE12F6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22ED6" w:rsidRPr="00BE12F6" w14:paraId="3DAA1C05" w14:textId="77777777" w:rsidTr="00E82EDE">
                        <w:trPr>
                          <w:trHeight w:val="387"/>
                        </w:trPr>
                        <w:tc>
                          <w:tcPr>
                            <w:tcW w:w="3770" w:type="dxa"/>
                            <w:vMerge w:val="restart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66A83B9F" w14:textId="77777777" w:rsidR="00722ED6" w:rsidRPr="001F412E" w:rsidRDefault="00722ED6" w:rsidP="00BE12F6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2"/>
                              </w:rPr>
                            </w:pPr>
                            <w:r w:rsidRPr="001F412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営業許可等の業種</w:t>
                            </w:r>
                          </w:p>
                        </w:tc>
                        <w:tc>
                          <w:tcPr>
                            <w:tcW w:w="6547" w:type="dxa"/>
                            <w:tcBorders>
                              <w:top w:val="single" w:sz="4" w:space="0" w:color="auto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5F04291D" w14:textId="77777777" w:rsidR="00722ED6" w:rsidRPr="00BE12F6" w:rsidRDefault="00722ED6" w:rsidP="00ED00EC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E12F6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（例：飲食店営業</w:t>
                            </w:r>
                            <w:r w:rsidR="00816601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、</w:t>
                            </w:r>
                            <w:r w:rsidRPr="00BE12F6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集団給食施設</w:t>
                            </w:r>
                            <w:r w:rsidR="00816601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、</w:t>
                            </w:r>
                            <w:r w:rsidRPr="00BE12F6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魚介類販売業</w:t>
                            </w:r>
                            <w:r w:rsidR="00816601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水産製品製造業</w:t>
                            </w:r>
                            <w:r w:rsidR="00816601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、</w:t>
                            </w:r>
                            <w:r w:rsidRPr="00BE12F6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そうざい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製造業等</w:t>
                            </w:r>
                            <w:r w:rsidRPr="00BE12F6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</w:tr>
                      <w:tr w:rsidR="00722ED6" w:rsidRPr="00BE12F6" w14:paraId="7D5E1D0B" w14:textId="77777777" w:rsidTr="00E82EDE">
                        <w:trPr>
                          <w:trHeight w:val="588"/>
                        </w:trPr>
                        <w:tc>
                          <w:tcPr>
                            <w:tcW w:w="3770" w:type="dxa"/>
                            <w:vMerge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4201C787" w14:textId="77777777" w:rsidR="00722ED6" w:rsidRPr="001F412E" w:rsidRDefault="00722ED6" w:rsidP="00BE12F6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547" w:type="dxa"/>
                            <w:tcBorders>
                              <w:top w:val="nil"/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59506C78" w14:textId="77777777" w:rsidR="00722ED6" w:rsidRPr="00BE12F6" w:rsidRDefault="00722ED6" w:rsidP="00BE12F6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22ED6" w:rsidRPr="00BE12F6" w14:paraId="5856BA11" w14:textId="77777777" w:rsidTr="00E82EDE">
                        <w:trPr>
                          <w:trHeight w:val="588"/>
                        </w:trPr>
                        <w:tc>
                          <w:tcPr>
                            <w:tcW w:w="3770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1E8D2CF4" w14:textId="77777777" w:rsidR="00722ED6" w:rsidRPr="001F412E" w:rsidRDefault="00722ED6" w:rsidP="00BE12F6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2"/>
                              </w:rPr>
                            </w:pPr>
                            <w:r w:rsidRPr="001F412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54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29024D28" w14:textId="77777777" w:rsidR="00722ED6" w:rsidRPr="00BE12F6" w:rsidRDefault="00722ED6" w:rsidP="00BE12F6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22ED6" w:rsidRPr="00BE12F6" w14:paraId="67091B65" w14:textId="77777777" w:rsidTr="00E82EDE">
                        <w:trPr>
                          <w:trHeight w:val="588"/>
                        </w:trPr>
                        <w:tc>
                          <w:tcPr>
                            <w:tcW w:w="3770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122D0368" w14:textId="77777777" w:rsidR="00722ED6" w:rsidRPr="001F412E" w:rsidRDefault="00722ED6" w:rsidP="00BE12F6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2"/>
                              </w:rPr>
                            </w:pPr>
                            <w:r w:rsidRPr="001F412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654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63E86F77" w14:textId="77777777" w:rsidR="00722ED6" w:rsidRPr="00BE12F6" w:rsidRDefault="00722ED6" w:rsidP="00BE12F6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22ED6" w:rsidRPr="00BE12F6" w14:paraId="4A903A7D" w14:textId="77777777" w:rsidTr="00E82EDE">
                        <w:trPr>
                          <w:trHeight w:val="588"/>
                        </w:trPr>
                        <w:tc>
                          <w:tcPr>
                            <w:tcW w:w="3770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636CD27F" w14:textId="77777777" w:rsidR="00722ED6" w:rsidRPr="001F412E" w:rsidRDefault="00722ED6" w:rsidP="00BE12F6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2"/>
                              </w:rPr>
                            </w:pPr>
                            <w:r w:rsidRPr="001F412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出席者氏名</w:t>
                            </w:r>
                          </w:p>
                        </w:tc>
                        <w:tc>
                          <w:tcPr>
                            <w:tcW w:w="654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60D4460D" w14:textId="77777777" w:rsidR="00722ED6" w:rsidRPr="00BE12F6" w:rsidRDefault="00722ED6" w:rsidP="00BE12F6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22ED6" w:rsidRPr="00BE12F6" w14:paraId="7A229035" w14:textId="77777777" w:rsidTr="00E82EDE">
                        <w:trPr>
                          <w:trHeight w:val="588"/>
                        </w:trPr>
                        <w:tc>
                          <w:tcPr>
                            <w:tcW w:w="3770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1A20981E" w14:textId="77777777" w:rsidR="00722ED6" w:rsidRPr="001F412E" w:rsidRDefault="00722ED6" w:rsidP="00BE12F6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2"/>
                              </w:rPr>
                            </w:pPr>
                            <w:r w:rsidRPr="001F412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54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6F786E0B" w14:textId="77777777" w:rsidR="00722ED6" w:rsidRPr="00BE12F6" w:rsidRDefault="00722ED6" w:rsidP="00BE12F6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22ED6" w:rsidRPr="00BE12F6" w14:paraId="64ABBAC9" w14:textId="77777777" w:rsidTr="00D54972">
                        <w:trPr>
                          <w:trHeight w:val="1236"/>
                        </w:trPr>
                        <w:tc>
                          <w:tcPr>
                            <w:tcW w:w="3770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DEEAF6" w:themeFill="accent1" w:themeFillTint="33"/>
                            <w:vAlign w:val="center"/>
                            <w:hideMark/>
                          </w:tcPr>
                          <w:p w14:paraId="1B0336F8" w14:textId="77777777" w:rsidR="00722ED6" w:rsidRPr="001F412E" w:rsidRDefault="00722ED6" w:rsidP="009A254E">
                            <w:pPr>
                              <w:widowControl/>
                              <w:spacing w:line="220" w:lineRule="exact"/>
                              <w:ind w:firstLineChars="500" w:firstLine="1104"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22"/>
                              </w:rPr>
                            </w:pPr>
                            <w:r w:rsidRPr="001F412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  <w:t>メールアドレス</w:t>
                            </w:r>
                          </w:p>
                          <w:p w14:paraId="785A7863" w14:textId="5ACB64E6" w:rsidR="00722ED6" w:rsidRPr="00D54972" w:rsidRDefault="00722ED6" w:rsidP="00D54972">
                            <w:pPr>
                              <w:widowControl/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530DF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Zoomの招待URL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見逃し配信URL</w:t>
                            </w:r>
                            <w:r w:rsidRPr="005530DF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を送付します。</w:t>
                            </w:r>
                          </w:p>
                        </w:tc>
                        <w:tc>
                          <w:tcPr>
                            <w:tcW w:w="6547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41C95AC3" w14:textId="77777777" w:rsidR="00722ED6" w:rsidRPr="009A254E" w:rsidRDefault="00722ED6" w:rsidP="00BE12F6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B29A9F5" w14:textId="77777777" w:rsidR="00722ED6" w:rsidRPr="007B3C08" w:rsidRDefault="00722ED6"/>
                  </w:txbxContent>
                </v:textbox>
              </v:shape>
            </w:pict>
          </mc:Fallback>
        </mc:AlternateContent>
      </w:r>
    </w:p>
    <w:p w14:paraId="56102618" w14:textId="77777777" w:rsidR="00D140AE" w:rsidRDefault="00D140AE" w:rsidP="00A548EE"/>
    <w:p w14:paraId="4492462D" w14:textId="77777777" w:rsidR="00D140AE" w:rsidRDefault="00D140AE" w:rsidP="00A548EE"/>
    <w:p w14:paraId="3A9B15EC" w14:textId="77777777" w:rsidR="00D140AE" w:rsidRDefault="00D140AE" w:rsidP="00A548EE"/>
    <w:p w14:paraId="6AA4D5F3" w14:textId="77777777" w:rsidR="00D140AE" w:rsidRDefault="00D140AE" w:rsidP="00A548EE"/>
    <w:p w14:paraId="50B0B59A" w14:textId="77777777" w:rsidR="00D140AE" w:rsidRDefault="00D140AE" w:rsidP="00A548EE"/>
    <w:p w14:paraId="2633A51F" w14:textId="77777777" w:rsidR="00D140AE" w:rsidRDefault="00D140AE" w:rsidP="00A548EE"/>
    <w:p w14:paraId="26525760" w14:textId="77777777" w:rsidR="00D140AE" w:rsidRDefault="00D140AE" w:rsidP="00A548EE"/>
    <w:p w14:paraId="3FEED1CC" w14:textId="77777777" w:rsidR="00D140AE" w:rsidRDefault="00D140AE" w:rsidP="00A548EE"/>
    <w:p w14:paraId="47F3435E" w14:textId="77777777" w:rsidR="00D140AE" w:rsidRDefault="00D140AE" w:rsidP="00A548EE"/>
    <w:p w14:paraId="5A6C5932" w14:textId="77777777" w:rsidR="00D140AE" w:rsidRDefault="00D140AE" w:rsidP="00A548EE"/>
    <w:p w14:paraId="09A6AA29" w14:textId="77777777" w:rsidR="00D140AE" w:rsidRDefault="00D140AE" w:rsidP="00A548EE"/>
    <w:p w14:paraId="59DA95F3" w14:textId="77777777" w:rsidR="00D140AE" w:rsidRDefault="00D140AE" w:rsidP="00A548EE"/>
    <w:p w14:paraId="31B767D1" w14:textId="77777777" w:rsidR="00D140AE" w:rsidRDefault="00D140AE" w:rsidP="00A548EE"/>
    <w:p w14:paraId="64167CEA" w14:textId="77777777" w:rsidR="00D140AE" w:rsidRDefault="00D140AE" w:rsidP="00A548EE"/>
    <w:p w14:paraId="4DC2FB7E" w14:textId="77777777" w:rsidR="00D140AE" w:rsidRDefault="00D140AE" w:rsidP="00A548EE"/>
    <w:p w14:paraId="4C36EC7C" w14:textId="77777777" w:rsidR="00D140AE" w:rsidRDefault="00B56688" w:rsidP="00A548E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65492" wp14:editId="16F7501D">
                <wp:simplePos x="0" y="0"/>
                <wp:positionH relativeFrom="column">
                  <wp:posOffset>66674</wp:posOffset>
                </wp:positionH>
                <wp:positionV relativeFrom="paragraph">
                  <wp:posOffset>104775</wp:posOffset>
                </wp:positionV>
                <wp:extent cx="6581775" cy="2095500"/>
                <wp:effectExtent l="0" t="0" r="28575" b="19050"/>
                <wp:wrapNone/>
                <wp:docPr id="2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0A83D" w14:textId="77777777" w:rsidR="00722ED6" w:rsidRPr="001F412E" w:rsidRDefault="00722ED6" w:rsidP="00733790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F412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Zoomに関する注意点】</w:t>
                            </w:r>
                          </w:p>
                          <w:p w14:paraId="3E82D60C" w14:textId="77777777" w:rsidR="00AE5120" w:rsidRPr="00AE5120" w:rsidRDefault="00CD2A38" w:rsidP="00AE5120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参加申込書に記載いただいた</w:t>
                            </w:r>
                            <w:r w:rsidR="00722ED6" w:rsidRPr="001F412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メールアドレスは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="00722ED6" w:rsidRPr="001F412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Zoom招待URL及び</w:t>
                            </w:r>
                            <w:r w:rsidR="00722ED6" w:rsidRPr="001F412E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見逃し配信</w:t>
                            </w:r>
                            <w:r w:rsidR="00722ED6" w:rsidRPr="001F412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RL送付のため</w:t>
                            </w:r>
                            <w:r w:rsidR="00816601" w:rsidRPr="001F412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="00722ED6" w:rsidRPr="001F412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S＆ADインターリスク総研株式会社に提供します（本研修会のみで使用します。）。</w:t>
                            </w:r>
                          </w:p>
                          <w:p w14:paraId="3C5A5271" w14:textId="77777777" w:rsidR="00AE5120" w:rsidRDefault="00AE5120" w:rsidP="00733790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日目のグループワーク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をWeb参加する場合、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申込者名</w:t>
                            </w:r>
                            <w:r w:rsidRPr="001F412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研修の進行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上必要になるため、</w:t>
                            </w:r>
                            <w:r w:rsidRPr="001F412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S＆ADインターリスク総研株式会社に提供します（本研修会のみで使用します。）。</w:t>
                            </w:r>
                          </w:p>
                          <w:p w14:paraId="701988D9" w14:textId="77777777" w:rsidR="00AE5120" w:rsidRDefault="00722ED6" w:rsidP="00AE5120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AE512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Zoom招待URL及び</w:t>
                            </w:r>
                            <w:r w:rsidRPr="00AE5120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見逃し配信</w:t>
                            </w:r>
                            <w:r w:rsidRPr="00AE512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RLの無断転載は禁止します。</w:t>
                            </w:r>
                          </w:p>
                          <w:p w14:paraId="1EA3D7D5" w14:textId="170FBB20" w:rsidR="00AE5120" w:rsidRPr="00420DEE" w:rsidRDefault="0055490B" w:rsidP="00AE5120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60" w:lineRule="exac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E512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１アクセスに複数人で受講することは構いません。</w:t>
                            </w:r>
                            <w:r w:rsidR="00D54972" w:rsidRPr="00420DE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</w:t>
                            </w:r>
                            <w:r w:rsidR="00D54972" w:rsidRPr="00420DEE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日目のグループワークは</w:t>
                            </w:r>
                            <w:r w:rsidR="00D54972" w:rsidRPr="00420DE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="00D54972" w:rsidRPr="00420DEE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なるべく１アクセスに複数</w:t>
                            </w:r>
                            <w:r w:rsidR="00D54972" w:rsidRPr="00420DE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人で</w:t>
                            </w:r>
                            <w:r w:rsidR="00D54972" w:rsidRPr="00420DEE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参加願います。</w:t>
                            </w:r>
                          </w:p>
                          <w:p w14:paraId="0E9BC88B" w14:textId="77777777" w:rsidR="00AE5120" w:rsidRDefault="00722ED6" w:rsidP="00AE5120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420DE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接続できない等のZoomに関するお問い合わせには</w:t>
                            </w:r>
                            <w:r w:rsidRPr="00AE512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対応できかねますので</w:t>
                            </w:r>
                            <w:r w:rsidR="00816601" w:rsidRPr="00AE512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Pr="00AE512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あらかじめ利用方法等をご確認願います。</w:t>
                            </w:r>
                          </w:p>
                          <w:p w14:paraId="09693EE3" w14:textId="77777777" w:rsidR="00722ED6" w:rsidRPr="00AE5120" w:rsidRDefault="00AE5120" w:rsidP="00AE5120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AE512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研修会参加申込者は１日目</w:t>
                            </w:r>
                            <w:r w:rsidRPr="00AE5120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講義</w:t>
                            </w:r>
                            <w:r w:rsidR="00722ED6" w:rsidRPr="00AE512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見逃し配信（研修会録画）をご利用いただける予定です。URLは研修会後にお送りいたします。</w:t>
                            </w:r>
                          </w:p>
                        </w:txbxContent>
                      </wps:txbx>
                      <wps:bodyPr wrap="square" lIns="36000" rIns="36000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65492" id="正方形/長方形 1" o:spid="_x0000_s1043" style="position:absolute;left:0;text-align:left;margin-left:5.25pt;margin-top:8.25pt;width:518.25pt;height:1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" filled="f" strokecolor="black [3213]" strokeweight=".5pt">
                <v:textbox inset="1mm,,1mm">
                  <w:txbxContent>
                    <w:p w14:paraId="0F40A83D" w14:textId="77777777" w:rsidR="00722ED6" w:rsidRPr="001F412E" w:rsidRDefault="00722ED6" w:rsidP="00733790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1F412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Zoomに関する注意点】</w:t>
                      </w:r>
                    </w:p>
                    <w:p w14:paraId="3E82D60C" w14:textId="77777777" w:rsidR="00AE5120" w:rsidRPr="00AE5120" w:rsidRDefault="00CD2A38" w:rsidP="00AE5120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6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参加申込書に記載いただいた</w:t>
                      </w:r>
                      <w:r w:rsidR="00722ED6" w:rsidRPr="001F412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メールアドレスは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</w:t>
                      </w:r>
                      <w:r w:rsidR="00722ED6" w:rsidRPr="001F412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Zoom招待URL及び</w:t>
                      </w:r>
                      <w:r w:rsidR="00722ED6" w:rsidRPr="001F412E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見逃し配信</w:t>
                      </w:r>
                      <w:r w:rsidR="00722ED6" w:rsidRPr="001F412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URL送付のため</w:t>
                      </w:r>
                      <w:r w:rsidR="00816601" w:rsidRPr="001F412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</w:t>
                      </w:r>
                      <w:r w:rsidR="00722ED6" w:rsidRPr="001F412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MS＆ADインターリスク総研株式会社に提供します（本研修会のみで使用します。）。</w:t>
                      </w:r>
                    </w:p>
                    <w:p w14:paraId="3C5A5271" w14:textId="77777777" w:rsidR="00AE5120" w:rsidRDefault="00AE5120" w:rsidP="00733790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6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２日目のグループワーク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をWeb参加する場合、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申込者名</w:t>
                      </w:r>
                      <w:r w:rsidRPr="001F412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研修の進行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上必要になるため、</w:t>
                      </w:r>
                      <w:r w:rsidRPr="001F412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MS＆ADインターリスク総研株式会社に提供します（本研修会のみで使用します。）。</w:t>
                      </w:r>
                    </w:p>
                    <w:p w14:paraId="701988D9" w14:textId="77777777" w:rsidR="00AE5120" w:rsidRDefault="00722ED6" w:rsidP="00AE5120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60" w:lineRule="exact"/>
                        <w:rPr>
                          <w:sz w:val="21"/>
                          <w:szCs w:val="21"/>
                        </w:rPr>
                      </w:pPr>
                      <w:r w:rsidRPr="00AE512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Zoom招待URL及び</w:t>
                      </w:r>
                      <w:r w:rsidRPr="00AE5120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見逃し配信</w:t>
                      </w:r>
                      <w:r w:rsidRPr="00AE512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URLの無断転載は禁止します。</w:t>
                      </w:r>
                    </w:p>
                    <w:p w14:paraId="1EA3D7D5" w14:textId="170FBB20" w:rsidR="00AE5120" w:rsidRPr="00420DEE" w:rsidRDefault="0055490B" w:rsidP="00AE5120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60" w:lineRule="exac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AE512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１アクセスに複数人で受講することは構いません。</w:t>
                      </w:r>
                      <w:r w:rsidR="00D54972" w:rsidRPr="00420DE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２</w:t>
                      </w:r>
                      <w:r w:rsidR="00D54972" w:rsidRPr="00420DEE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日目のグループワークは</w:t>
                      </w:r>
                      <w:r w:rsidR="00D54972" w:rsidRPr="00420DE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</w:t>
                      </w:r>
                      <w:r w:rsidR="00D54972" w:rsidRPr="00420DEE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なるべく１アクセスに複数</w:t>
                      </w:r>
                      <w:r w:rsidR="00D54972" w:rsidRPr="00420DE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人で</w:t>
                      </w:r>
                      <w:r w:rsidR="00D54972" w:rsidRPr="00420DEE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参加願います。</w:t>
                      </w:r>
                    </w:p>
                    <w:p w14:paraId="0E9BC88B" w14:textId="77777777" w:rsidR="00AE5120" w:rsidRDefault="00722ED6" w:rsidP="00AE5120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60" w:lineRule="exact"/>
                        <w:rPr>
                          <w:sz w:val="21"/>
                          <w:szCs w:val="21"/>
                        </w:rPr>
                      </w:pPr>
                      <w:r w:rsidRPr="00420DE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接続できない等のZoomに関するお問い合わせには</w:t>
                      </w:r>
                      <w:r w:rsidRPr="00AE512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対応</w:t>
                      </w:r>
                      <w:bookmarkStart w:id="1" w:name="_GoBack"/>
                      <w:bookmarkEnd w:id="1"/>
                      <w:r w:rsidRPr="00AE512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できかねますので</w:t>
                      </w:r>
                      <w:r w:rsidR="00816601" w:rsidRPr="00AE512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</w:t>
                      </w:r>
                      <w:r w:rsidRPr="00AE512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あらかじめ利用方法等をご確認願います。</w:t>
                      </w:r>
                    </w:p>
                    <w:p w14:paraId="09693EE3" w14:textId="77777777" w:rsidR="00722ED6" w:rsidRPr="00AE5120" w:rsidRDefault="00AE5120" w:rsidP="00AE5120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60" w:lineRule="exact"/>
                        <w:rPr>
                          <w:sz w:val="21"/>
                          <w:szCs w:val="21"/>
                        </w:rPr>
                      </w:pPr>
                      <w:r w:rsidRPr="00AE512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研修会参加申込者は１日目</w:t>
                      </w:r>
                      <w:r w:rsidRPr="00AE5120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講義</w:t>
                      </w:r>
                      <w:r w:rsidR="00722ED6" w:rsidRPr="00AE512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の見逃し配信（研修会録画）をご利用いただける予定です。URLは研修会後にお送りいた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21B3779" w14:textId="77777777" w:rsidR="00D140AE" w:rsidRDefault="00D140AE" w:rsidP="00A548EE"/>
    <w:p w14:paraId="192C026A" w14:textId="77777777" w:rsidR="00D140AE" w:rsidRDefault="00D140AE" w:rsidP="00A548EE"/>
    <w:p w14:paraId="48654DE3" w14:textId="77777777" w:rsidR="00D140AE" w:rsidRDefault="00D140AE" w:rsidP="00A548EE"/>
    <w:p w14:paraId="7169CBD6" w14:textId="77777777" w:rsidR="00381978" w:rsidRDefault="00381978" w:rsidP="00A548EE"/>
    <w:p w14:paraId="02BDD0CC" w14:textId="77777777" w:rsidR="00381978" w:rsidRDefault="00381978" w:rsidP="00A548EE"/>
    <w:p w14:paraId="46FFE5EB" w14:textId="77777777" w:rsidR="00381978" w:rsidRDefault="00381978" w:rsidP="00A548EE"/>
    <w:p w14:paraId="622450F9" w14:textId="77777777" w:rsidR="00E9091B" w:rsidRDefault="00E9091B">
      <w:pPr>
        <w:widowControl/>
        <w:jc w:val="left"/>
      </w:pPr>
    </w:p>
    <w:p w14:paraId="264340D1" w14:textId="77777777" w:rsidR="00381978" w:rsidRDefault="00381978" w:rsidP="00A548EE"/>
    <w:sectPr w:rsidR="00381978" w:rsidSect="003E4E55">
      <w:pgSz w:w="11906" w:h="16838"/>
      <w:pgMar w:top="720" w:right="720" w:bottom="720" w:left="720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5B28" w14:textId="77777777" w:rsidR="00722ED6" w:rsidRDefault="00722ED6" w:rsidP="00DD55DD">
      <w:r>
        <w:separator/>
      </w:r>
    </w:p>
  </w:endnote>
  <w:endnote w:type="continuationSeparator" w:id="0">
    <w:p w14:paraId="6D49E154" w14:textId="77777777" w:rsidR="00722ED6" w:rsidRDefault="00722ED6" w:rsidP="00DD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31BE" w14:textId="77777777" w:rsidR="00722ED6" w:rsidRDefault="00722ED6" w:rsidP="00DD55DD">
      <w:r>
        <w:separator/>
      </w:r>
    </w:p>
  </w:footnote>
  <w:footnote w:type="continuationSeparator" w:id="0">
    <w:p w14:paraId="366AB686" w14:textId="77777777" w:rsidR="00722ED6" w:rsidRDefault="00722ED6" w:rsidP="00DD5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43979"/>
    <w:multiLevelType w:val="hybridMultilevel"/>
    <w:tmpl w:val="C936B86C"/>
    <w:lvl w:ilvl="0" w:tplc="1ECE366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17"/>
    <w:rsid w:val="0001586E"/>
    <w:rsid w:val="000216A0"/>
    <w:rsid w:val="00024186"/>
    <w:rsid w:val="00024D5D"/>
    <w:rsid w:val="00045700"/>
    <w:rsid w:val="00052F0F"/>
    <w:rsid w:val="000616CE"/>
    <w:rsid w:val="00077F05"/>
    <w:rsid w:val="000B0024"/>
    <w:rsid w:val="000C472C"/>
    <w:rsid w:val="0011294C"/>
    <w:rsid w:val="00143840"/>
    <w:rsid w:val="00161BF9"/>
    <w:rsid w:val="00165EB1"/>
    <w:rsid w:val="00197230"/>
    <w:rsid w:val="001B0BBD"/>
    <w:rsid w:val="001B5874"/>
    <w:rsid w:val="001D0BF9"/>
    <w:rsid w:val="001E1E0A"/>
    <w:rsid w:val="001F412E"/>
    <w:rsid w:val="002048CF"/>
    <w:rsid w:val="00211043"/>
    <w:rsid w:val="00217ACF"/>
    <w:rsid w:val="00220840"/>
    <w:rsid w:val="0027703C"/>
    <w:rsid w:val="002801D7"/>
    <w:rsid w:val="00290A2B"/>
    <w:rsid w:val="002B5436"/>
    <w:rsid w:val="002C14FE"/>
    <w:rsid w:val="00312D25"/>
    <w:rsid w:val="00323F20"/>
    <w:rsid w:val="00343BCE"/>
    <w:rsid w:val="0035260B"/>
    <w:rsid w:val="00381978"/>
    <w:rsid w:val="003A460D"/>
    <w:rsid w:val="003B4D9E"/>
    <w:rsid w:val="003E4E55"/>
    <w:rsid w:val="003F37A0"/>
    <w:rsid w:val="00420DEE"/>
    <w:rsid w:val="0042404F"/>
    <w:rsid w:val="00456CDA"/>
    <w:rsid w:val="0048084B"/>
    <w:rsid w:val="00491293"/>
    <w:rsid w:val="004A5538"/>
    <w:rsid w:val="004B0C7F"/>
    <w:rsid w:val="004D2362"/>
    <w:rsid w:val="00520920"/>
    <w:rsid w:val="00525E14"/>
    <w:rsid w:val="00525EE4"/>
    <w:rsid w:val="0053223D"/>
    <w:rsid w:val="005530DF"/>
    <w:rsid w:val="0055490B"/>
    <w:rsid w:val="005603E5"/>
    <w:rsid w:val="00561A67"/>
    <w:rsid w:val="0058013E"/>
    <w:rsid w:val="00595827"/>
    <w:rsid w:val="005B3234"/>
    <w:rsid w:val="005C2689"/>
    <w:rsid w:val="005C2787"/>
    <w:rsid w:val="005C3118"/>
    <w:rsid w:val="005C74BF"/>
    <w:rsid w:val="005E10DC"/>
    <w:rsid w:val="005E560C"/>
    <w:rsid w:val="00600739"/>
    <w:rsid w:val="00642E71"/>
    <w:rsid w:val="00664F0B"/>
    <w:rsid w:val="0067200F"/>
    <w:rsid w:val="00680686"/>
    <w:rsid w:val="006A3723"/>
    <w:rsid w:val="006B3F45"/>
    <w:rsid w:val="006C12D3"/>
    <w:rsid w:val="006C4D1C"/>
    <w:rsid w:val="006D54B4"/>
    <w:rsid w:val="006F5EDE"/>
    <w:rsid w:val="007165B1"/>
    <w:rsid w:val="00720C07"/>
    <w:rsid w:val="00722ED6"/>
    <w:rsid w:val="00733790"/>
    <w:rsid w:val="007559D0"/>
    <w:rsid w:val="00765A11"/>
    <w:rsid w:val="00774F16"/>
    <w:rsid w:val="00790F64"/>
    <w:rsid w:val="007A3718"/>
    <w:rsid w:val="007B3C08"/>
    <w:rsid w:val="007B5E9D"/>
    <w:rsid w:val="007C70F6"/>
    <w:rsid w:val="007F242D"/>
    <w:rsid w:val="007F2511"/>
    <w:rsid w:val="0080276E"/>
    <w:rsid w:val="00813A28"/>
    <w:rsid w:val="00816601"/>
    <w:rsid w:val="00817F39"/>
    <w:rsid w:val="00844FE1"/>
    <w:rsid w:val="00851970"/>
    <w:rsid w:val="0086569C"/>
    <w:rsid w:val="00867D6D"/>
    <w:rsid w:val="008A569A"/>
    <w:rsid w:val="008A6E8B"/>
    <w:rsid w:val="008C420A"/>
    <w:rsid w:val="008F1979"/>
    <w:rsid w:val="008F1E3A"/>
    <w:rsid w:val="00917415"/>
    <w:rsid w:val="0095294B"/>
    <w:rsid w:val="00953001"/>
    <w:rsid w:val="00955FBB"/>
    <w:rsid w:val="00970FE5"/>
    <w:rsid w:val="00974DFD"/>
    <w:rsid w:val="009A254E"/>
    <w:rsid w:val="009B0894"/>
    <w:rsid w:val="009B46BA"/>
    <w:rsid w:val="009C314C"/>
    <w:rsid w:val="009E05D1"/>
    <w:rsid w:val="009E2EC0"/>
    <w:rsid w:val="009F6CF4"/>
    <w:rsid w:val="00A05C57"/>
    <w:rsid w:val="00A220FF"/>
    <w:rsid w:val="00A365F3"/>
    <w:rsid w:val="00A42F1C"/>
    <w:rsid w:val="00A544B2"/>
    <w:rsid w:val="00A548EE"/>
    <w:rsid w:val="00AC5F0C"/>
    <w:rsid w:val="00AE5120"/>
    <w:rsid w:val="00AF559A"/>
    <w:rsid w:val="00AF5D7A"/>
    <w:rsid w:val="00B07691"/>
    <w:rsid w:val="00B26706"/>
    <w:rsid w:val="00B45AFE"/>
    <w:rsid w:val="00B51A70"/>
    <w:rsid w:val="00B56688"/>
    <w:rsid w:val="00B6781E"/>
    <w:rsid w:val="00B73288"/>
    <w:rsid w:val="00BA335C"/>
    <w:rsid w:val="00BB087F"/>
    <w:rsid w:val="00BB19B3"/>
    <w:rsid w:val="00BE078E"/>
    <w:rsid w:val="00BE12F6"/>
    <w:rsid w:val="00BF0FA0"/>
    <w:rsid w:val="00C11BE4"/>
    <w:rsid w:val="00C155C1"/>
    <w:rsid w:val="00C16775"/>
    <w:rsid w:val="00C244D3"/>
    <w:rsid w:val="00C40078"/>
    <w:rsid w:val="00C479E4"/>
    <w:rsid w:val="00CA09E6"/>
    <w:rsid w:val="00CC04FF"/>
    <w:rsid w:val="00CD2A38"/>
    <w:rsid w:val="00CD614A"/>
    <w:rsid w:val="00CF6FF8"/>
    <w:rsid w:val="00D069CF"/>
    <w:rsid w:val="00D140AE"/>
    <w:rsid w:val="00D15C82"/>
    <w:rsid w:val="00D23769"/>
    <w:rsid w:val="00D24C7B"/>
    <w:rsid w:val="00D51317"/>
    <w:rsid w:val="00D54972"/>
    <w:rsid w:val="00D9695F"/>
    <w:rsid w:val="00DA7CB3"/>
    <w:rsid w:val="00DB6756"/>
    <w:rsid w:val="00DC7EF4"/>
    <w:rsid w:val="00DD55DD"/>
    <w:rsid w:val="00E15178"/>
    <w:rsid w:val="00E63B64"/>
    <w:rsid w:val="00E72656"/>
    <w:rsid w:val="00E72C1D"/>
    <w:rsid w:val="00E7772A"/>
    <w:rsid w:val="00E82EDE"/>
    <w:rsid w:val="00E9026B"/>
    <w:rsid w:val="00E9091B"/>
    <w:rsid w:val="00E93D2B"/>
    <w:rsid w:val="00E93DE3"/>
    <w:rsid w:val="00EB107D"/>
    <w:rsid w:val="00EB10FC"/>
    <w:rsid w:val="00EC27E4"/>
    <w:rsid w:val="00ED00EC"/>
    <w:rsid w:val="00ED0859"/>
    <w:rsid w:val="00ED627F"/>
    <w:rsid w:val="00F05355"/>
    <w:rsid w:val="00F146BA"/>
    <w:rsid w:val="00F27021"/>
    <w:rsid w:val="00F30395"/>
    <w:rsid w:val="00FA1627"/>
    <w:rsid w:val="00FA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139726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548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14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0AE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D140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D140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59"/>
    <w:rsid w:val="00D1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D140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DD55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55DD"/>
  </w:style>
  <w:style w:type="paragraph" w:styleId="a9">
    <w:name w:val="footer"/>
    <w:basedOn w:val="a"/>
    <w:link w:val="aa"/>
    <w:uiPriority w:val="99"/>
    <w:unhideWhenUsed/>
    <w:rsid w:val="00DD55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666F-F65A-4D62-8F31-F0765CD8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3T23:22:00Z</dcterms:created>
  <dcterms:modified xsi:type="dcterms:W3CDTF">2024-08-14T00:20:00Z</dcterms:modified>
</cp:coreProperties>
</file>